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42AA4" w14:textId="51EFA899" w:rsidR="00843F7F" w:rsidRDefault="005B3355" w:rsidP="007D7984">
      <w:pPr>
        <w:pStyle w:val="1"/>
      </w:pPr>
      <w:r>
        <w:t>Початок</w:t>
      </w:r>
    </w:p>
    <w:p w14:paraId="44AD9310" w14:textId="20C9B213" w:rsidR="005B3355" w:rsidRDefault="00611B35" w:rsidP="005B3355">
      <w:pPr>
        <w:rPr>
          <w:lang w:val="uk-UA" w:eastAsia="en-US"/>
        </w:rPr>
      </w:pPr>
      <w:r>
        <w:rPr>
          <w:lang w:val="uk-UA" w:eastAsia="en-US"/>
        </w:rPr>
        <w:t>Т</w:t>
      </w:r>
      <w:r w:rsidR="005B3355">
        <w:rPr>
          <w:lang w:val="uk-UA" w:eastAsia="en-US"/>
        </w:rPr>
        <w:t>ема</w:t>
      </w:r>
      <w:r>
        <w:rPr>
          <w:lang w:val="uk-UA" w:eastAsia="en-US"/>
        </w:rPr>
        <w:t xml:space="preserve"> </w:t>
      </w:r>
      <w:r w:rsidR="005B3355">
        <w:rPr>
          <w:lang w:val="uk-UA" w:eastAsia="en-US"/>
        </w:rPr>
        <w:t>– «Методи класифікації нот в акустичному сигналі»</w:t>
      </w:r>
    </w:p>
    <w:p w14:paraId="7339D17D" w14:textId="6DBF8696" w:rsidR="008441B1" w:rsidRDefault="008441B1" w:rsidP="008441B1">
      <w:pPr>
        <w:pStyle w:val="1"/>
        <w:rPr>
          <w:lang w:val="uk-UA"/>
        </w:rPr>
      </w:pPr>
      <w:r>
        <w:t>Актуальн</w:t>
      </w:r>
      <w:r>
        <w:rPr>
          <w:lang w:val="uk-UA"/>
        </w:rPr>
        <w:t>ість</w:t>
      </w:r>
    </w:p>
    <w:p w14:paraId="1C12C666" w14:textId="77777777" w:rsidR="00903261" w:rsidRDefault="00611B35" w:rsidP="00611B35">
      <w:pPr>
        <w:rPr>
          <w:lang w:val="uk-UA"/>
        </w:rPr>
      </w:pPr>
      <w:r>
        <w:rPr>
          <w:lang w:val="uk-UA"/>
        </w:rPr>
        <w:t>Машинне навчання є трендовим напрямом що постійно розвивається</w:t>
      </w:r>
      <w:r w:rsidR="00A237E4">
        <w:rPr>
          <w:lang w:val="uk-UA"/>
        </w:rPr>
        <w:t xml:space="preserve">. </w:t>
      </w:r>
      <w:r w:rsidR="00903261">
        <w:rPr>
          <w:lang w:val="uk-UA"/>
        </w:rPr>
        <w:t>Так класифікатори використовуються для...</w:t>
      </w:r>
    </w:p>
    <w:p w14:paraId="3CBED3A8" w14:textId="2BF7E958" w:rsidR="00903261" w:rsidRPr="00903261" w:rsidRDefault="00903261" w:rsidP="00903261">
      <w:r>
        <w:rPr>
          <w:lang w:val="uk-UA"/>
        </w:rPr>
        <w:t xml:space="preserve">Існують такі популярні класифікатори як БК, </w:t>
      </w:r>
      <w:r>
        <w:rPr>
          <w:lang w:val="en-US"/>
        </w:rPr>
        <w:t>SVM</w:t>
      </w:r>
      <w:r w:rsidRPr="00903261">
        <w:rPr>
          <w:lang w:val="uk-UA"/>
        </w:rPr>
        <w:t>, перцептрон, Класифікатор лінійного дискримінантного аналізу</w:t>
      </w:r>
      <w:r>
        <w:rPr>
          <w:lang w:val="uk-UA"/>
        </w:rPr>
        <w:t xml:space="preserve">, </w:t>
      </w:r>
      <w:r w:rsidRPr="00903261">
        <w:rPr>
          <w:lang w:val="uk-UA"/>
        </w:rPr>
        <w:t>дерево прийняття р</w:t>
      </w:r>
      <w:r>
        <w:rPr>
          <w:lang w:val="uk-UA"/>
        </w:rPr>
        <w:t>і</w:t>
      </w:r>
      <w:r w:rsidRPr="00903261">
        <w:rPr>
          <w:lang w:val="uk-UA"/>
        </w:rPr>
        <w:t>шення</w:t>
      </w:r>
      <w:r>
        <w:rPr>
          <w:lang w:val="uk-UA"/>
        </w:rPr>
        <w:t xml:space="preserve"> та інші. В даній роботі будуть розглянуті та порівняні БК та </w:t>
      </w:r>
      <w:r>
        <w:rPr>
          <w:lang w:val="en-US"/>
        </w:rPr>
        <w:t>SVM</w:t>
      </w:r>
      <w:r w:rsidRPr="00903261">
        <w:t>.</w:t>
      </w:r>
    </w:p>
    <w:p w14:paraId="539FB1AC" w14:textId="4381830C" w:rsidR="00CF4866" w:rsidRPr="00A237E4" w:rsidRDefault="00611B35" w:rsidP="007013CE">
      <w:pPr>
        <w:rPr>
          <w:lang w:val="uk-UA" w:eastAsia="en-US"/>
        </w:rPr>
      </w:pPr>
      <w:r>
        <w:rPr>
          <w:lang w:val="uk-UA"/>
        </w:rPr>
        <w:t xml:space="preserve">Практична </w:t>
      </w:r>
      <w:r w:rsidR="00F209B5">
        <w:rPr>
          <w:lang w:val="uk-UA"/>
        </w:rPr>
        <w:t>задача</w:t>
      </w:r>
      <w:r w:rsidR="00903261" w:rsidRPr="00903261">
        <w:t xml:space="preserve"> </w:t>
      </w:r>
      <w:r w:rsidR="00903261">
        <w:t>для демонстра</w:t>
      </w:r>
      <w:bookmarkStart w:id="0" w:name="_GoBack"/>
      <w:bookmarkEnd w:id="0"/>
      <w:r w:rsidR="00903261">
        <w:t>ц</w:t>
      </w:r>
      <w:r w:rsidR="00903261">
        <w:rPr>
          <w:lang w:val="uk-UA"/>
        </w:rPr>
        <w:t>ії роботи класифікаторів</w:t>
      </w:r>
      <w:r>
        <w:rPr>
          <w:lang w:val="uk-UA"/>
        </w:rPr>
        <w:t xml:space="preserve"> –</w:t>
      </w:r>
      <w:r w:rsidR="00F209B5">
        <w:rPr>
          <w:lang w:val="uk-UA"/>
        </w:rPr>
        <w:t xml:space="preserve"> визначення нот в цифровому акустичному сигналі. </w:t>
      </w:r>
    </w:p>
    <w:p w14:paraId="6284E29D" w14:textId="4E342A5F" w:rsidR="007D7984" w:rsidRDefault="007D7984" w:rsidP="007D7984">
      <w:pPr>
        <w:pStyle w:val="1"/>
        <w:rPr>
          <w:lang w:val="uk-UA" w:eastAsia="en-US"/>
        </w:rPr>
      </w:pPr>
      <w:r>
        <w:rPr>
          <w:lang w:val="uk-UA" w:eastAsia="en-US"/>
        </w:rPr>
        <w:t>Задача</w:t>
      </w:r>
    </w:p>
    <w:p w14:paraId="026C6365" w14:textId="3F0D3F60" w:rsidR="005B3355" w:rsidRDefault="00611B35" w:rsidP="005B3355">
      <w:pPr>
        <w:rPr>
          <w:lang w:val="uk-UA" w:eastAsia="en-US"/>
        </w:rPr>
      </w:pPr>
      <w:r>
        <w:rPr>
          <w:lang w:val="uk-UA" w:eastAsia="en-US"/>
        </w:rPr>
        <w:t>Є</w:t>
      </w:r>
      <w:r w:rsidR="007D7984">
        <w:rPr>
          <w:lang w:val="uk-UA" w:eastAsia="en-US"/>
        </w:rPr>
        <w:t xml:space="preserve"> </w:t>
      </w:r>
      <w:r>
        <w:rPr>
          <w:lang w:val="uk-UA" w:eastAsia="en-US"/>
        </w:rPr>
        <w:t>аудиозапис музичної композиції де</w:t>
      </w:r>
      <w:r w:rsidR="007D7984">
        <w:rPr>
          <w:lang w:val="uk-UA" w:eastAsia="en-US"/>
        </w:rPr>
        <w:t xml:space="preserve"> звучить не бульше однієї ноти в один момент часу. Треба визначити послідовність нот</w:t>
      </w:r>
      <w:r w:rsidR="00763450">
        <w:rPr>
          <w:lang w:val="uk-UA" w:eastAsia="en-US"/>
        </w:rPr>
        <w:t xml:space="preserve"> </w:t>
      </w:r>
      <w:r w:rsidR="007D7984">
        <w:rPr>
          <w:lang w:val="uk-UA" w:eastAsia="en-US"/>
        </w:rPr>
        <w:t>що грал</w:t>
      </w:r>
      <w:r w:rsidR="00763450">
        <w:rPr>
          <w:lang w:val="uk-UA" w:eastAsia="en-US"/>
        </w:rPr>
        <w:t>и</w:t>
      </w:r>
      <w:r w:rsidR="007D7984">
        <w:rPr>
          <w:lang w:val="uk-UA" w:eastAsia="en-US"/>
        </w:rPr>
        <w:t xml:space="preserve"> в композиції.</w:t>
      </w:r>
    </w:p>
    <w:p w14:paraId="424A6517" w14:textId="3B14F062" w:rsidR="007D7984" w:rsidRDefault="007D7984" w:rsidP="007D7984">
      <w:pPr>
        <w:pStyle w:val="1"/>
        <w:rPr>
          <w:lang w:val="uk-UA" w:eastAsia="en-US"/>
        </w:rPr>
      </w:pPr>
      <w:r>
        <w:rPr>
          <w:lang w:val="uk-UA" w:eastAsia="en-US"/>
        </w:rPr>
        <w:t>Теорія нот</w:t>
      </w:r>
    </w:p>
    <w:p w14:paraId="45055662" w14:textId="78CFC2A4" w:rsidR="00B734FE" w:rsidRDefault="00B734FE" w:rsidP="005B3355">
      <w:pPr>
        <w:rPr>
          <w:b/>
          <w:lang w:val="uk-UA" w:eastAsia="en-US"/>
        </w:rPr>
      </w:pPr>
      <w:r w:rsidRPr="00B734FE">
        <w:rPr>
          <w:b/>
          <w:lang w:val="uk-UA" w:eastAsia="en-US"/>
        </w:rPr>
        <w:t>ЧАСТОТИ</w:t>
      </w:r>
    </w:p>
    <w:p w14:paraId="7A4516A5" w14:textId="22FD65F3" w:rsidR="00611B35" w:rsidRPr="00611B35" w:rsidRDefault="00611B35" w:rsidP="005B3355">
      <w:pPr>
        <w:rPr>
          <w:lang w:val="uk-UA" w:eastAsia="en-US"/>
        </w:rPr>
      </w:pPr>
      <w:r>
        <w:rPr>
          <w:lang w:val="uk-UA" w:eastAsia="en-US"/>
        </w:rPr>
        <w:t>В октаві всього 12 нот. Використовую 7 октав, маю класифікатор на 84 ноти. Кожна нота характеризується частотою, що зростають як показникова функція з основою 2.</w:t>
      </w:r>
    </w:p>
    <w:p w14:paraId="3030D882" w14:textId="61211B92" w:rsidR="00685153" w:rsidRDefault="00B734FE" w:rsidP="005B3355">
      <w:pPr>
        <w:rPr>
          <w:b/>
          <w:lang w:val="uk-UA" w:eastAsia="en-US"/>
        </w:rPr>
      </w:pPr>
      <w:r w:rsidRPr="00B734FE">
        <w:rPr>
          <w:b/>
          <w:lang w:val="uk-UA" w:eastAsia="en-US"/>
        </w:rPr>
        <w:t>ТРИВАЛІСТЬ</w:t>
      </w:r>
    </w:p>
    <w:p w14:paraId="4D114121" w14:textId="3BDE070E" w:rsidR="00611B35" w:rsidRPr="00903261" w:rsidRDefault="00611B35" w:rsidP="005B3355">
      <w:pPr>
        <w:rPr>
          <w:lang w:val="uk-UA" w:eastAsia="en-US"/>
        </w:rPr>
      </w:pPr>
      <w:r>
        <w:rPr>
          <w:lang w:val="uk-UA" w:eastAsia="en-US"/>
        </w:rPr>
        <w:t xml:space="preserve">Також ноти характеризуються тривалістю. Так, знаючи </w:t>
      </w:r>
      <w:r>
        <w:rPr>
          <w:lang w:val="en-US" w:eastAsia="en-US"/>
        </w:rPr>
        <w:t>bpm</w:t>
      </w:r>
      <w:r w:rsidRPr="00611B35">
        <w:rPr>
          <w:lang w:eastAsia="en-US"/>
        </w:rPr>
        <w:t xml:space="preserve"> </w:t>
      </w:r>
      <w:r>
        <w:rPr>
          <w:lang w:eastAsia="en-US"/>
        </w:rPr>
        <w:t>композиц</w:t>
      </w:r>
      <w:r>
        <w:rPr>
          <w:lang w:val="uk-UA" w:eastAsia="en-US"/>
        </w:rPr>
        <w:t xml:space="preserve">ії та тривалість ноти можна визначити </w:t>
      </w:r>
      <w:r w:rsidR="000C3809">
        <w:rPr>
          <w:lang w:val="uk-UA" w:eastAsia="en-US"/>
        </w:rPr>
        <w:t xml:space="preserve">ширину вікна </w:t>
      </w:r>
      <w:r w:rsidR="000C3809">
        <w:rPr>
          <w:lang w:val="en-US" w:eastAsia="en-US"/>
        </w:rPr>
        <w:t>NFFT</w:t>
      </w:r>
      <w:r w:rsidR="000C3809" w:rsidRPr="000C3809">
        <w:rPr>
          <w:lang w:eastAsia="en-US"/>
        </w:rPr>
        <w:t>.</w:t>
      </w:r>
    </w:p>
    <w:p w14:paraId="075FB207" w14:textId="5BCDD39B" w:rsidR="007D7984" w:rsidRDefault="00727214" w:rsidP="00EA4C55">
      <w:pPr>
        <w:pStyle w:val="af0"/>
        <w:ind w:left="927" w:firstLine="0"/>
        <w:rPr>
          <w:b/>
          <w:lang w:val="uk-UA" w:eastAsia="en-US"/>
        </w:rPr>
      </w:pPr>
      <w:r w:rsidRPr="00727214">
        <w:rPr>
          <w:b/>
          <w:lang w:val="uk-UA" w:eastAsia="en-US"/>
        </w:rPr>
        <w:t>ТЕМБР</w:t>
      </w:r>
      <w:r w:rsidR="00AC6562">
        <w:rPr>
          <w:b/>
          <w:lang w:val="uk-UA" w:eastAsia="en-US"/>
        </w:rPr>
        <w:t xml:space="preserve"> </w:t>
      </w:r>
    </w:p>
    <w:p w14:paraId="69B0CC5D" w14:textId="273E38FA" w:rsidR="00611B35" w:rsidRDefault="00611B35" w:rsidP="005D2110">
      <w:pPr>
        <w:pStyle w:val="afe"/>
      </w:pPr>
      <w:r>
        <w:t>Спектр ноти містить основний тон та нескінченний ряд кратних частот що називаються гармоніками. Частіше всього характер відношення амплітуд гармонік монотонно спадаючий.</w:t>
      </w:r>
    </w:p>
    <w:p w14:paraId="16444DA4" w14:textId="5E83ECDF" w:rsidR="00D518ED" w:rsidRDefault="00D518ED" w:rsidP="00D518ED">
      <w:pPr>
        <w:pStyle w:val="1"/>
        <w:rPr>
          <w:lang w:val="uk-UA" w:eastAsia="en-US"/>
        </w:rPr>
      </w:pPr>
      <w:r>
        <w:rPr>
          <w:lang w:val="uk-UA" w:eastAsia="en-US"/>
        </w:rPr>
        <w:lastRenderedPageBreak/>
        <w:t>еМПІРИЧНИЙ МЕТОД</w:t>
      </w:r>
      <w:r w:rsidR="00611B35">
        <w:rPr>
          <w:lang w:val="uk-UA" w:eastAsia="en-US"/>
        </w:rPr>
        <w:t xml:space="preserve"> (7 слайд)</w:t>
      </w:r>
    </w:p>
    <w:p w14:paraId="191C8B37" w14:textId="3D4B5FA8" w:rsidR="00611B35" w:rsidRDefault="00611B35" w:rsidP="00D518ED">
      <w:pPr>
        <w:rPr>
          <w:lang w:val="uk-UA" w:eastAsia="en-US"/>
        </w:rPr>
      </w:pPr>
      <w:r>
        <w:rPr>
          <w:lang w:val="uk-UA" w:eastAsia="en-US"/>
        </w:rPr>
        <w:t xml:space="preserve">Емпіричний метод полягає в знаходжені максимальної усередненої суми октав. Так, створюється матриця М що містить амплітуди спектру на частотах нот. Та створюється матриця Мс як добуток В та М так, що кожен елемент є сумою кратних частот, що відповідає теорії тембру. </w:t>
      </w:r>
    </w:p>
    <w:p w14:paraId="315A3F29" w14:textId="6E35DA50" w:rsidR="00614E6B" w:rsidRDefault="00614E6B" w:rsidP="00D518ED">
      <w:pPr>
        <w:rPr>
          <w:lang w:val="uk-UA" w:eastAsia="en-US"/>
        </w:rPr>
      </w:pPr>
      <w:r>
        <w:rPr>
          <w:lang w:val="uk-UA" w:eastAsia="en-US"/>
        </w:rPr>
        <w:t>(8)</w:t>
      </w:r>
    </w:p>
    <w:p w14:paraId="0FA17F3C" w14:textId="2B3F2AD0" w:rsidR="00611B35" w:rsidRPr="00611B35" w:rsidRDefault="00611B35" w:rsidP="00D518ED">
      <w:pPr>
        <w:rPr>
          <w:lang w:val="uk-UA" w:eastAsia="en-US"/>
        </w:rPr>
      </w:pPr>
      <w:r>
        <w:rPr>
          <w:lang w:val="uk-UA" w:eastAsia="en-US"/>
        </w:rPr>
        <w:t xml:space="preserve">Таким чином вдалося отримати результат з 32% помилки. </w:t>
      </w:r>
    </w:p>
    <w:p w14:paraId="550B13E4" w14:textId="70B81C5F" w:rsidR="00FF57DD" w:rsidRDefault="00FF57DD" w:rsidP="00FF57DD">
      <w:pPr>
        <w:pStyle w:val="1"/>
        <w:rPr>
          <w:lang w:val="uk-UA" w:eastAsia="en-US"/>
        </w:rPr>
      </w:pPr>
      <w:r>
        <w:rPr>
          <w:lang w:val="uk-UA" w:eastAsia="en-US"/>
        </w:rPr>
        <w:t>Гаусівський наївний БК</w:t>
      </w:r>
      <w:r w:rsidR="00611B35">
        <w:rPr>
          <w:lang w:val="uk-UA" w:eastAsia="en-US"/>
        </w:rPr>
        <w:t xml:space="preserve"> (9)</w:t>
      </w:r>
    </w:p>
    <w:p w14:paraId="62256B1C" w14:textId="7BC3BDE3" w:rsidR="00611B35" w:rsidRDefault="00611B35" w:rsidP="00FF57DD">
      <w:pPr>
        <w:rPr>
          <w:lang w:val="uk-UA" w:eastAsia="en-US"/>
        </w:rPr>
      </w:pPr>
      <w:r>
        <w:rPr>
          <w:lang w:val="uk-UA" w:eastAsia="en-US"/>
        </w:rPr>
        <w:t xml:space="preserve">Гаусівський наївний БК оснований на максимізації </w:t>
      </w:r>
      <w:r w:rsidR="00614E6B">
        <w:rPr>
          <w:lang w:val="uk-UA" w:eastAsia="en-US"/>
        </w:rPr>
        <w:t>апостеріорної вірогідності, що при наївному допусканні незалежності елементів вхідного вектору ознак зводиться до пошуку суми логарифмів апостеріорної вірогідності до кожного окремого елемента вектору ознак.</w:t>
      </w:r>
    </w:p>
    <w:p w14:paraId="230527C6" w14:textId="17D3A263" w:rsidR="00614E6B" w:rsidRDefault="00614E6B" w:rsidP="00614E6B">
      <w:pPr>
        <w:rPr>
          <w:lang w:val="uk-UA" w:eastAsia="en-US"/>
        </w:rPr>
      </w:pPr>
      <w:r>
        <w:rPr>
          <w:lang w:val="uk-UA" w:eastAsia="en-US"/>
        </w:rPr>
        <w:t>(10)</w:t>
      </w:r>
    </w:p>
    <w:p w14:paraId="6752CB89" w14:textId="083B61C8" w:rsidR="0045587E" w:rsidRPr="007013CE" w:rsidRDefault="00614E6B" w:rsidP="0045587E">
      <w:pPr>
        <w:rPr>
          <w:lang w:eastAsia="en-US"/>
        </w:rPr>
      </w:pPr>
      <w:r>
        <w:rPr>
          <w:lang w:val="uk-UA" w:eastAsia="en-US"/>
        </w:rPr>
        <w:t>Результат класифікації по спектру – 8.5% помилки. Результат класифікації по матриці Мс – 3%.</w:t>
      </w:r>
    </w:p>
    <w:p w14:paraId="6FF6A78E" w14:textId="7CCF1E14" w:rsidR="0045587E" w:rsidRDefault="0045587E" w:rsidP="0045587E">
      <w:pPr>
        <w:pStyle w:val="1"/>
        <w:rPr>
          <w:lang w:val="uk-UA" w:eastAsia="en-US"/>
        </w:rPr>
      </w:pPr>
      <w:r>
        <w:rPr>
          <w:lang w:val="en-US" w:eastAsia="en-US"/>
        </w:rPr>
        <w:t>SVM</w:t>
      </w:r>
      <w:r w:rsidR="00614E6B">
        <w:rPr>
          <w:lang w:val="uk-UA" w:eastAsia="en-US"/>
        </w:rPr>
        <w:t xml:space="preserve"> (11)</w:t>
      </w:r>
    </w:p>
    <w:p w14:paraId="240FAA66" w14:textId="02739982" w:rsidR="00614E6B" w:rsidRPr="00614E6B" w:rsidRDefault="00614E6B" w:rsidP="00614E6B">
      <w:pPr>
        <w:rPr>
          <w:lang w:val="uk-UA" w:eastAsia="en-US"/>
        </w:rPr>
      </w:pPr>
      <w:r>
        <w:rPr>
          <w:lang w:val="uk-UA" w:eastAsia="en-US"/>
        </w:rPr>
        <w:t xml:space="preserve">Метод </w:t>
      </w:r>
      <w:r>
        <w:rPr>
          <w:lang w:val="en-US" w:eastAsia="en-US"/>
        </w:rPr>
        <w:t>SVM</w:t>
      </w:r>
      <w:r w:rsidRPr="00614E6B">
        <w:rPr>
          <w:lang w:val="uk-UA" w:eastAsia="en-US"/>
        </w:rPr>
        <w:t xml:space="preserve"> </w:t>
      </w:r>
      <w:r>
        <w:rPr>
          <w:lang w:val="uk-UA" w:eastAsia="en-US"/>
        </w:rPr>
        <w:t xml:space="preserve">будує гіперплощини що відокремлюють об’єкти як точки </w:t>
      </w:r>
      <w:r>
        <w:rPr>
          <w:lang w:val="en-US" w:eastAsia="en-US"/>
        </w:rPr>
        <w:t>N</w:t>
      </w:r>
      <w:r w:rsidRPr="00614E6B">
        <w:rPr>
          <w:lang w:val="uk-UA" w:eastAsia="en-US"/>
        </w:rPr>
        <w:t>-</w:t>
      </w:r>
      <w:r>
        <w:rPr>
          <w:lang w:val="uk-UA" w:eastAsia="en-US"/>
        </w:rPr>
        <w:t>вимірного простору. Якщо дані не можуть бути відокремлені лінійною функцією – метод використовує ядрові функції, що переводядь об’єкти до вищого виміру де вони можуть бути відокремлені гіперплощиною.</w:t>
      </w:r>
    </w:p>
    <w:p w14:paraId="27D4CEF1" w14:textId="54EC3BCE" w:rsidR="00614E6B" w:rsidRDefault="00614E6B" w:rsidP="005D18C1">
      <w:pPr>
        <w:rPr>
          <w:lang w:val="uk-UA" w:eastAsia="en-US"/>
        </w:rPr>
      </w:pPr>
      <w:r>
        <w:rPr>
          <w:lang w:val="uk-UA" w:eastAsia="en-US"/>
        </w:rPr>
        <w:t>(12)</w:t>
      </w:r>
    </w:p>
    <w:p w14:paraId="2EB5F1BC" w14:textId="35DECDB9" w:rsidR="00727214" w:rsidRDefault="005D18C1" w:rsidP="005D18C1">
      <w:pPr>
        <w:rPr>
          <w:lang w:val="uk-UA"/>
        </w:rPr>
      </w:pPr>
      <w:r>
        <w:rPr>
          <w:lang w:val="uk-UA"/>
        </w:rPr>
        <w:t>Метод</w:t>
      </w:r>
      <w:r w:rsidR="009E2BB0">
        <w:rPr>
          <w:lang w:val="uk-UA"/>
        </w:rPr>
        <w:t xml:space="preserve"> </w:t>
      </w:r>
      <w:r w:rsidR="009E2BB0">
        <w:rPr>
          <w:lang w:val="en-US"/>
        </w:rPr>
        <w:t>SVM</w:t>
      </w:r>
      <w:r w:rsidR="009E2BB0" w:rsidRPr="00611B35">
        <w:rPr>
          <w:lang w:val="uk-UA"/>
        </w:rPr>
        <w:t xml:space="preserve"> зарекомендував себе</w:t>
      </w:r>
      <w:r>
        <w:rPr>
          <w:lang w:val="uk-UA"/>
        </w:rPr>
        <w:t xml:space="preserve"> як найкращий з розглянутих методів</w:t>
      </w:r>
      <w:r w:rsidR="009E2BB0" w:rsidRPr="00611B35">
        <w:rPr>
          <w:lang w:val="uk-UA"/>
        </w:rPr>
        <w:t xml:space="preserve"> для вир</w:t>
      </w:r>
      <w:r w:rsidR="009E2BB0">
        <w:rPr>
          <w:lang w:val="uk-UA"/>
        </w:rPr>
        <w:t>і</w:t>
      </w:r>
      <w:r w:rsidR="009E2BB0" w:rsidRPr="00611B35">
        <w:rPr>
          <w:lang w:val="uk-UA"/>
        </w:rPr>
        <w:t>шення дано</w:t>
      </w:r>
      <w:r w:rsidR="009E2BB0">
        <w:rPr>
          <w:lang w:val="uk-UA"/>
        </w:rPr>
        <w:t>ї</w:t>
      </w:r>
      <w:r w:rsidR="009E2BB0" w:rsidRPr="00611B35">
        <w:rPr>
          <w:lang w:val="uk-UA"/>
        </w:rPr>
        <w:t xml:space="preserve"> задач</w:t>
      </w:r>
      <w:r>
        <w:rPr>
          <w:lang w:val="uk-UA"/>
        </w:rPr>
        <w:t>і.</w:t>
      </w:r>
      <w:r w:rsidR="009E2BB0">
        <w:rPr>
          <w:lang w:val="uk-UA"/>
        </w:rPr>
        <w:t xml:space="preserve"> </w:t>
      </w:r>
      <w:r w:rsidR="00614E6B">
        <w:rPr>
          <w:lang w:val="uk-UA"/>
        </w:rPr>
        <w:t>Показав 1.8% помилки при класифікації за матрицею Мс та 1.1% за спектром.</w:t>
      </w:r>
    </w:p>
    <w:p w14:paraId="24921216" w14:textId="51AB80D8" w:rsidR="00614E6B" w:rsidRDefault="00614E6B" w:rsidP="00614E6B">
      <w:pPr>
        <w:pStyle w:val="1"/>
        <w:rPr>
          <w:lang w:val="uk-UA" w:eastAsia="en-US"/>
        </w:rPr>
      </w:pPr>
      <w:r>
        <w:rPr>
          <w:lang w:val="uk-UA" w:eastAsia="en-US"/>
        </w:rPr>
        <w:t>Приклад</w:t>
      </w:r>
    </w:p>
    <w:p w14:paraId="751793E8" w14:textId="0D70F5C9" w:rsidR="00614E6B" w:rsidRDefault="00614E6B" w:rsidP="007013CE">
      <w:pPr>
        <w:rPr>
          <w:lang w:val="uk-UA" w:eastAsia="en-US"/>
        </w:rPr>
      </w:pPr>
      <w:r>
        <w:rPr>
          <w:lang w:val="uk-UA" w:eastAsia="en-US"/>
        </w:rPr>
        <w:t xml:space="preserve">Використовуючи модель </w:t>
      </w:r>
      <w:r>
        <w:rPr>
          <w:lang w:val="en-US" w:eastAsia="en-US"/>
        </w:rPr>
        <w:t>SVM</w:t>
      </w:r>
      <w:r w:rsidRPr="00614E6B">
        <w:rPr>
          <w:lang w:eastAsia="en-US"/>
        </w:rPr>
        <w:t xml:space="preserve"> </w:t>
      </w:r>
      <w:r>
        <w:rPr>
          <w:lang w:val="uk-UA" w:eastAsia="en-US"/>
        </w:rPr>
        <w:t>було опробувано класифікацію реальної композиції. Помилка становить 1.3%.</w:t>
      </w:r>
    </w:p>
    <w:p w14:paraId="3342AF5E" w14:textId="1CA5EA82" w:rsidR="008A5353" w:rsidRDefault="008A5353" w:rsidP="008A5353">
      <w:pPr>
        <w:pStyle w:val="1"/>
        <w:rPr>
          <w:lang w:val="uk-UA" w:eastAsia="en-US"/>
        </w:rPr>
      </w:pPr>
      <w:r>
        <w:rPr>
          <w:lang w:val="uk-UA" w:eastAsia="en-US"/>
        </w:rPr>
        <w:lastRenderedPageBreak/>
        <w:t>Висновки</w:t>
      </w:r>
    </w:p>
    <w:p w14:paraId="1AF0A2E5" w14:textId="102356DE" w:rsidR="008A5353" w:rsidRDefault="00614E6B" w:rsidP="008A5353">
      <w:pPr>
        <w:rPr>
          <w:lang w:val="uk-UA" w:eastAsia="en-US"/>
        </w:rPr>
      </w:pPr>
      <w:r>
        <w:rPr>
          <w:lang w:val="uk-UA" w:eastAsia="en-US"/>
        </w:rPr>
        <w:t xml:space="preserve">Емпіричний метод не потребує нормалізації, так як максимум після нормалізації не змінює свого положення. </w:t>
      </w:r>
      <w:r w:rsidR="008A5353">
        <w:rPr>
          <w:lang w:val="uk-UA" w:eastAsia="en-US"/>
        </w:rPr>
        <w:t xml:space="preserve">32% помилки. </w:t>
      </w:r>
    </w:p>
    <w:p w14:paraId="26964F5A" w14:textId="1961501B" w:rsidR="008A5353" w:rsidRDefault="008A5353" w:rsidP="008A5353">
      <w:pPr>
        <w:rPr>
          <w:lang w:val="uk-UA" w:eastAsia="en-US"/>
        </w:rPr>
      </w:pPr>
      <w:r>
        <w:rPr>
          <w:lang w:val="uk-UA" w:eastAsia="en-US"/>
        </w:rPr>
        <w:t xml:space="preserve">БК </w:t>
      </w:r>
      <w:r w:rsidR="00614E6B">
        <w:rPr>
          <w:lang w:val="uk-UA" w:eastAsia="en-US"/>
        </w:rPr>
        <w:t xml:space="preserve"> </w:t>
      </w:r>
      <w:r>
        <w:rPr>
          <w:lang w:val="uk-UA" w:eastAsia="en-US"/>
        </w:rPr>
        <w:t xml:space="preserve">3% помилки використовуючи матрицю </w:t>
      </w:r>
      <w:r>
        <w:rPr>
          <w:lang w:val="en-US" w:eastAsia="en-US"/>
        </w:rPr>
        <w:t>Ms</w:t>
      </w:r>
      <w:r w:rsidRPr="008A5353">
        <w:rPr>
          <w:lang w:eastAsia="en-US"/>
        </w:rPr>
        <w:t xml:space="preserve"> </w:t>
      </w:r>
      <w:r>
        <w:rPr>
          <w:lang w:val="uk-UA" w:eastAsia="en-US"/>
        </w:rPr>
        <w:t>як вхідний вектор ознак. Вхідні дані нормувалися за суммою, щоб сума всіх елементів вектору була рівна одиниці. Використовуючи спектр</w:t>
      </w:r>
      <w:r w:rsidRPr="008A5353">
        <w:rPr>
          <w:lang w:eastAsia="en-US"/>
        </w:rPr>
        <w:t xml:space="preserve">, </w:t>
      </w:r>
      <w:r>
        <w:rPr>
          <w:lang w:val="uk-UA" w:eastAsia="en-US"/>
        </w:rPr>
        <w:t>класифікатор витрачав найбільше часу з трійки.</w:t>
      </w:r>
    </w:p>
    <w:p w14:paraId="42198CB6" w14:textId="454AE011" w:rsidR="008A5353" w:rsidRPr="008A5353" w:rsidRDefault="008A5353" w:rsidP="008A5353">
      <w:pPr>
        <w:rPr>
          <w:lang w:val="uk-UA" w:eastAsia="en-US"/>
        </w:rPr>
      </w:pPr>
      <w:r>
        <w:rPr>
          <w:lang w:val="uk-UA" w:eastAsia="en-US"/>
        </w:rPr>
        <w:t xml:space="preserve">Класифікатор </w:t>
      </w:r>
      <w:r>
        <w:rPr>
          <w:lang w:val="en-US" w:eastAsia="en-US"/>
        </w:rPr>
        <w:t>SVM</w:t>
      </w:r>
      <w:r w:rsidRPr="008A5353">
        <w:rPr>
          <w:lang w:eastAsia="en-US"/>
        </w:rPr>
        <w:t xml:space="preserve"> </w:t>
      </w:r>
      <w:r>
        <w:rPr>
          <w:lang w:val="uk-UA" w:eastAsia="en-US"/>
        </w:rPr>
        <w:t>має 1.1% помилки класифікації використовуючи спектр. Даний класифікатор потребував нормалізації даних за максимумом, так як він є чутливим до масштабування. Даний класифікатор виявився оптимальним вибором методу класифікації з розглянутої трійки.</w:t>
      </w:r>
    </w:p>
    <w:p w14:paraId="0FCFD59D" w14:textId="77777777" w:rsidR="008A5353" w:rsidRPr="00614E6B" w:rsidRDefault="008A5353" w:rsidP="005D18C1">
      <w:pPr>
        <w:rPr>
          <w:lang w:eastAsia="en-US"/>
        </w:rPr>
      </w:pPr>
    </w:p>
    <w:sectPr w:rsidR="008A5353" w:rsidRPr="00614E6B" w:rsidSect="00F07455">
      <w:headerReference w:type="default" r:id="rId8"/>
      <w:pgSz w:w="11906" w:h="16838"/>
      <w:pgMar w:top="1134" w:right="567" w:bottom="1134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822C1" w14:textId="77777777" w:rsidR="00C42919" w:rsidRDefault="00C42919" w:rsidP="00443BB0">
      <w:pPr>
        <w:spacing w:line="240" w:lineRule="auto"/>
      </w:pPr>
      <w:r>
        <w:separator/>
      </w:r>
    </w:p>
  </w:endnote>
  <w:endnote w:type="continuationSeparator" w:id="0">
    <w:p w14:paraId="375D2194" w14:textId="77777777" w:rsidR="00C42919" w:rsidRDefault="00C42919" w:rsidP="00443B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C2528" w14:textId="77777777" w:rsidR="00C42919" w:rsidRDefault="00C42919" w:rsidP="00443BB0">
      <w:pPr>
        <w:spacing w:line="240" w:lineRule="auto"/>
      </w:pPr>
      <w:r>
        <w:separator/>
      </w:r>
    </w:p>
  </w:footnote>
  <w:footnote w:type="continuationSeparator" w:id="0">
    <w:p w14:paraId="21F668B6" w14:textId="77777777" w:rsidR="00C42919" w:rsidRDefault="00C42919" w:rsidP="00443B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09681"/>
      <w:docPartObj>
        <w:docPartGallery w:val="Page Numbers (Top of Page)"/>
        <w:docPartUnique/>
      </w:docPartObj>
    </w:sdtPr>
    <w:sdtEndPr/>
    <w:sdtContent>
      <w:p w14:paraId="509CC26D" w14:textId="00ED9A37" w:rsidR="00CC30A2" w:rsidRDefault="00CC30A2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261" w:rsidRPr="00903261">
          <w:rPr>
            <w:noProof/>
            <w:lang w:val="uk-UA"/>
          </w:rPr>
          <w:t>2</w:t>
        </w:r>
        <w:r>
          <w:fldChar w:fldCharType="end"/>
        </w:r>
      </w:p>
    </w:sdtContent>
  </w:sdt>
  <w:p w14:paraId="6302C350" w14:textId="77777777" w:rsidR="00CC30A2" w:rsidRDefault="00CC30A2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797B"/>
    <w:multiLevelType w:val="multilevel"/>
    <w:tmpl w:val="673602B6"/>
    <w:styleLink w:val="a"/>
    <w:lvl w:ilvl="0">
      <w:start w:val="1"/>
      <w:numFmt w:val="decimal"/>
      <w:pStyle w:val="a0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a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2DB280D"/>
    <w:multiLevelType w:val="multilevel"/>
    <w:tmpl w:val="A9860578"/>
    <w:styleLink w:val="v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55636B"/>
    <w:multiLevelType w:val="multilevel"/>
    <w:tmpl w:val="DC368206"/>
    <w:styleLink w:val="a2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B9D3147"/>
    <w:multiLevelType w:val="multilevel"/>
    <w:tmpl w:val="C1BCDA24"/>
    <w:styleLink w:val="a3"/>
    <w:lvl w:ilvl="0">
      <w:start w:val="1"/>
      <w:numFmt w:val="none"/>
      <w:pStyle w:val="a4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5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6"/>
      <w:lvlText w:val="%1%2.%3"/>
      <w:lvlJc w:val="left"/>
      <w:pPr>
        <w:ind w:left="576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A424CB"/>
    <w:multiLevelType w:val="hybridMultilevel"/>
    <w:tmpl w:val="B69E4C12"/>
    <w:lvl w:ilvl="0" w:tplc="B3461A14">
      <w:start w:val="4"/>
      <w:numFmt w:val="bullet"/>
      <w:lvlText w:val="-"/>
      <w:lvlJc w:val="left"/>
      <w:pPr>
        <w:ind w:left="99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5" w15:restartNumberingAfterBreak="0">
    <w:nsid w:val="20D53AED"/>
    <w:multiLevelType w:val="hybridMultilevel"/>
    <w:tmpl w:val="0CDA4F68"/>
    <w:lvl w:ilvl="0" w:tplc="ADE4A3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030554"/>
    <w:multiLevelType w:val="multilevel"/>
    <w:tmpl w:val="673602B6"/>
    <w:numStyleLink w:val="a"/>
  </w:abstractNum>
  <w:abstractNum w:abstractNumId="7" w15:restartNumberingAfterBreak="0">
    <w:nsid w:val="426840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8C6CF5"/>
    <w:multiLevelType w:val="multilevel"/>
    <w:tmpl w:val="DB8AD09E"/>
    <w:styleLink w:val="2"/>
    <w:lvl w:ilvl="0">
      <w:start w:val="1"/>
      <w:numFmt w:val="decimal"/>
      <w:lvlText w:val="%1."/>
      <w:lvlJc w:val="left"/>
      <w:pPr>
        <w:ind w:left="2007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."/>
      <w:lvlJc w:val="right"/>
      <w:pPr>
        <w:ind w:left="34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67" w:hanging="180"/>
      </w:pPr>
      <w:rPr>
        <w:rFonts w:hint="default"/>
      </w:rPr>
    </w:lvl>
  </w:abstractNum>
  <w:abstractNum w:abstractNumId="9" w15:restartNumberingAfterBreak="0">
    <w:nsid w:val="4E4B4DD0"/>
    <w:multiLevelType w:val="multilevel"/>
    <w:tmpl w:val="C1BCDA24"/>
    <w:numStyleLink w:val="a3"/>
  </w:abstractNum>
  <w:abstractNum w:abstractNumId="10" w15:restartNumberingAfterBreak="0">
    <w:nsid w:val="51347A77"/>
    <w:multiLevelType w:val="hybridMultilevel"/>
    <w:tmpl w:val="A6360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568E1"/>
    <w:multiLevelType w:val="hybridMultilevel"/>
    <w:tmpl w:val="7684272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FBC7FEA"/>
    <w:multiLevelType w:val="hybridMultilevel"/>
    <w:tmpl w:val="5078A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76A35"/>
    <w:multiLevelType w:val="hybridMultilevel"/>
    <w:tmpl w:val="8568881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0C5081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w w:val="10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4"/>
  </w:num>
  <w:num w:numId="11">
    <w:abstractNumId w:val="3"/>
  </w:num>
  <w:num w:numId="12">
    <w:abstractNumId w:val="9"/>
  </w:num>
  <w:num w:numId="13">
    <w:abstractNumId w:val="11"/>
  </w:num>
  <w:num w:numId="14">
    <w:abstractNumId w:val="13"/>
  </w:num>
  <w:num w:numId="1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6E1"/>
    <w:rsid w:val="00012637"/>
    <w:rsid w:val="000139D7"/>
    <w:rsid w:val="00014681"/>
    <w:rsid w:val="00050390"/>
    <w:rsid w:val="00054267"/>
    <w:rsid w:val="000571D1"/>
    <w:rsid w:val="00057CC3"/>
    <w:rsid w:val="00057D7D"/>
    <w:rsid w:val="00057F6C"/>
    <w:rsid w:val="00067567"/>
    <w:rsid w:val="00076610"/>
    <w:rsid w:val="000818D7"/>
    <w:rsid w:val="00086C9B"/>
    <w:rsid w:val="00094C72"/>
    <w:rsid w:val="00095842"/>
    <w:rsid w:val="00097B33"/>
    <w:rsid w:val="000B5C95"/>
    <w:rsid w:val="000C3809"/>
    <w:rsid w:val="000D32DF"/>
    <w:rsid w:val="000D3A2F"/>
    <w:rsid w:val="000D3C8E"/>
    <w:rsid w:val="000D3E39"/>
    <w:rsid w:val="000E2D8D"/>
    <w:rsid w:val="000E2DF0"/>
    <w:rsid w:val="000E4AE9"/>
    <w:rsid w:val="000E4D1B"/>
    <w:rsid w:val="000F3AFD"/>
    <w:rsid w:val="000F418B"/>
    <w:rsid w:val="000F6732"/>
    <w:rsid w:val="00110451"/>
    <w:rsid w:val="0012356F"/>
    <w:rsid w:val="001269E5"/>
    <w:rsid w:val="00126ABB"/>
    <w:rsid w:val="00126E4E"/>
    <w:rsid w:val="0012738F"/>
    <w:rsid w:val="001353EA"/>
    <w:rsid w:val="001371D6"/>
    <w:rsid w:val="0014610F"/>
    <w:rsid w:val="00153A16"/>
    <w:rsid w:val="00153F34"/>
    <w:rsid w:val="00175749"/>
    <w:rsid w:val="00175AE6"/>
    <w:rsid w:val="0018784D"/>
    <w:rsid w:val="00190139"/>
    <w:rsid w:val="00190227"/>
    <w:rsid w:val="00192F8C"/>
    <w:rsid w:val="00193AC4"/>
    <w:rsid w:val="001A1FA7"/>
    <w:rsid w:val="001A6012"/>
    <w:rsid w:val="001B69C7"/>
    <w:rsid w:val="001B7D0F"/>
    <w:rsid w:val="001C2D09"/>
    <w:rsid w:val="001C7702"/>
    <w:rsid w:val="001D3C42"/>
    <w:rsid w:val="001D7267"/>
    <w:rsid w:val="001E2E75"/>
    <w:rsid w:val="001E3CAA"/>
    <w:rsid w:val="001E624C"/>
    <w:rsid w:val="001F23E7"/>
    <w:rsid w:val="001F7DDF"/>
    <w:rsid w:val="002005A2"/>
    <w:rsid w:val="002139EF"/>
    <w:rsid w:val="002147D7"/>
    <w:rsid w:val="00225CB1"/>
    <w:rsid w:val="00231DD4"/>
    <w:rsid w:val="002333F8"/>
    <w:rsid w:val="00241664"/>
    <w:rsid w:val="00242B2A"/>
    <w:rsid w:val="0024578B"/>
    <w:rsid w:val="00252BCD"/>
    <w:rsid w:val="00253022"/>
    <w:rsid w:val="002601D2"/>
    <w:rsid w:val="00262FD3"/>
    <w:rsid w:val="00263004"/>
    <w:rsid w:val="002723B1"/>
    <w:rsid w:val="00276419"/>
    <w:rsid w:val="00276800"/>
    <w:rsid w:val="00284358"/>
    <w:rsid w:val="00287255"/>
    <w:rsid w:val="002965FF"/>
    <w:rsid w:val="002A3A92"/>
    <w:rsid w:val="002A478C"/>
    <w:rsid w:val="002B336C"/>
    <w:rsid w:val="002B3A4E"/>
    <w:rsid w:val="002C111C"/>
    <w:rsid w:val="002C6FAB"/>
    <w:rsid w:val="002C76E6"/>
    <w:rsid w:val="002D509F"/>
    <w:rsid w:val="002E1D17"/>
    <w:rsid w:val="002E2135"/>
    <w:rsid w:val="002E45B7"/>
    <w:rsid w:val="002E5F11"/>
    <w:rsid w:val="002F4EEC"/>
    <w:rsid w:val="002F7D0A"/>
    <w:rsid w:val="00301561"/>
    <w:rsid w:val="00306C28"/>
    <w:rsid w:val="00314615"/>
    <w:rsid w:val="00320CFF"/>
    <w:rsid w:val="00323E96"/>
    <w:rsid w:val="00330324"/>
    <w:rsid w:val="00331740"/>
    <w:rsid w:val="00341930"/>
    <w:rsid w:val="0035043C"/>
    <w:rsid w:val="003551AC"/>
    <w:rsid w:val="0036487F"/>
    <w:rsid w:val="00365267"/>
    <w:rsid w:val="0037090A"/>
    <w:rsid w:val="003763E8"/>
    <w:rsid w:val="00381300"/>
    <w:rsid w:val="00384AED"/>
    <w:rsid w:val="00390C2F"/>
    <w:rsid w:val="003A6117"/>
    <w:rsid w:val="003B11A1"/>
    <w:rsid w:val="003B2084"/>
    <w:rsid w:val="003C0D94"/>
    <w:rsid w:val="003C1E64"/>
    <w:rsid w:val="003C3AE5"/>
    <w:rsid w:val="003C3B45"/>
    <w:rsid w:val="003D2F21"/>
    <w:rsid w:val="003D47A1"/>
    <w:rsid w:val="003D5086"/>
    <w:rsid w:val="003E0D75"/>
    <w:rsid w:val="003E3779"/>
    <w:rsid w:val="003E7089"/>
    <w:rsid w:val="003F156E"/>
    <w:rsid w:val="003F372E"/>
    <w:rsid w:val="003F3839"/>
    <w:rsid w:val="003F51EB"/>
    <w:rsid w:val="004064C2"/>
    <w:rsid w:val="00406C57"/>
    <w:rsid w:val="00406D0A"/>
    <w:rsid w:val="00412E66"/>
    <w:rsid w:val="004212AB"/>
    <w:rsid w:val="00443642"/>
    <w:rsid w:val="00443BB0"/>
    <w:rsid w:val="00446C5C"/>
    <w:rsid w:val="00452C9B"/>
    <w:rsid w:val="00453795"/>
    <w:rsid w:val="0045587E"/>
    <w:rsid w:val="00456E80"/>
    <w:rsid w:val="004651CF"/>
    <w:rsid w:val="0046686C"/>
    <w:rsid w:val="00481919"/>
    <w:rsid w:val="0048295C"/>
    <w:rsid w:val="00490E5C"/>
    <w:rsid w:val="00492F9F"/>
    <w:rsid w:val="00494AC2"/>
    <w:rsid w:val="00496AFE"/>
    <w:rsid w:val="00497900"/>
    <w:rsid w:val="004B279D"/>
    <w:rsid w:val="004B3503"/>
    <w:rsid w:val="004B7DC8"/>
    <w:rsid w:val="004C2AB4"/>
    <w:rsid w:val="004C3353"/>
    <w:rsid w:val="004C475C"/>
    <w:rsid w:val="004D6E06"/>
    <w:rsid w:val="004F734C"/>
    <w:rsid w:val="004F7D4A"/>
    <w:rsid w:val="00502A32"/>
    <w:rsid w:val="00503AD0"/>
    <w:rsid w:val="0051041B"/>
    <w:rsid w:val="005109B5"/>
    <w:rsid w:val="005132AA"/>
    <w:rsid w:val="00515C2D"/>
    <w:rsid w:val="005223E7"/>
    <w:rsid w:val="005235D8"/>
    <w:rsid w:val="005307B5"/>
    <w:rsid w:val="00540579"/>
    <w:rsid w:val="00547A79"/>
    <w:rsid w:val="00555FEF"/>
    <w:rsid w:val="005635D9"/>
    <w:rsid w:val="005747F8"/>
    <w:rsid w:val="00576ECF"/>
    <w:rsid w:val="00581E38"/>
    <w:rsid w:val="00583D9D"/>
    <w:rsid w:val="005903A2"/>
    <w:rsid w:val="00591917"/>
    <w:rsid w:val="00592EA0"/>
    <w:rsid w:val="00597297"/>
    <w:rsid w:val="005A30CB"/>
    <w:rsid w:val="005A31D8"/>
    <w:rsid w:val="005A4E2C"/>
    <w:rsid w:val="005A64D7"/>
    <w:rsid w:val="005B3355"/>
    <w:rsid w:val="005B39F4"/>
    <w:rsid w:val="005C040B"/>
    <w:rsid w:val="005C164E"/>
    <w:rsid w:val="005C328D"/>
    <w:rsid w:val="005C5E93"/>
    <w:rsid w:val="005D18C1"/>
    <w:rsid w:val="005D1986"/>
    <w:rsid w:val="005D2110"/>
    <w:rsid w:val="005D2FE8"/>
    <w:rsid w:val="005E2075"/>
    <w:rsid w:val="005E2688"/>
    <w:rsid w:val="005F23E2"/>
    <w:rsid w:val="005F3E5D"/>
    <w:rsid w:val="005F410A"/>
    <w:rsid w:val="005F4B9A"/>
    <w:rsid w:val="005F729B"/>
    <w:rsid w:val="005F749A"/>
    <w:rsid w:val="00603221"/>
    <w:rsid w:val="00611B35"/>
    <w:rsid w:val="00614E6B"/>
    <w:rsid w:val="0061702C"/>
    <w:rsid w:val="006230ED"/>
    <w:rsid w:val="00635492"/>
    <w:rsid w:val="006439A5"/>
    <w:rsid w:val="0064638C"/>
    <w:rsid w:val="00650B02"/>
    <w:rsid w:val="006517CC"/>
    <w:rsid w:val="00652BC1"/>
    <w:rsid w:val="006645D6"/>
    <w:rsid w:val="00665077"/>
    <w:rsid w:val="00672A30"/>
    <w:rsid w:val="00673131"/>
    <w:rsid w:val="00675DC6"/>
    <w:rsid w:val="006803F0"/>
    <w:rsid w:val="006815EC"/>
    <w:rsid w:val="00683D95"/>
    <w:rsid w:val="00685153"/>
    <w:rsid w:val="006B7EA2"/>
    <w:rsid w:val="006C4CEB"/>
    <w:rsid w:val="006C70A8"/>
    <w:rsid w:val="006D155E"/>
    <w:rsid w:val="006D2625"/>
    <w:rsid w:val="006D3C1B"/>
    <w:rsid w:val="006D5966"/>
    <w:rsid w:val="006D5C38"/>
    <w:rsid w:val="006F35D6"/>
    <w:rsid w:val="007013CE"/>
    <w:rsid w:val="00702F1C"/>
    <w:rsid w:val="007036CB"/>
    <w:rsid w:val="007103D1"/>
    <w:rsid w:val="00713B57"/>
    <w:rsid w:val="00714A14"/>
    <w:rsid w:val="00714BFE"/>
    <w:rsid w:val="007176C9"/>
    <w:rsid w:val="0071784B"/>
    <w:rsid w:val="0072121B"/>
    <w:rsid w:val="00721A4F"/>
    <w:rsid w:val="00727214"/>
    <w:rsid w:val="007304A5"/>
    <w:rsid w:val="00735785"/>
    <w:rsid w:val="007368BE"/>
    <w:rsid w:val="00747A94"/>
    <w:rsid w:val="0075217E"/>
    <w:rsid w:val="00761398"/>
    <w:rsid w:val="00763450"/>
    <w:rsid w:val="00763D29"/>
    <w:rsid w:val="0076414F"/>
    <w:rsid w:val="00766DCE"/>
    <w:rsid w:val="00770DD0"/>
    <w:rsid w:val="00777A26"/>
    <w:rsid w:val="007820D9"/>
    <w:rsid w:val="007828E7"/>
    <w:rsid w:val="007831BA"/>
    <w:rsid w:val="007838B7"/>
    <w:rsid w:val="00786C56"/>
    <w:rsid w:val="007A01BD"/>
    <w:rsid w:val="007A09EE"/>
    <w:rsid w:val="007A20CB"/>
    <w:rsid w:val="007A3949"/>
    <w:rsid w:val="007A41F9"/>
    <w:rsid w:val="007B008E"/>
    <w:rsid w:val="007B05C8"/>
    <w:rsid w:val="007B14E9"/>
    <w:rsid w:val="007B4C37"/>
    <w:rsid w:val="007B710F"/>
    <w:rsid w:val="007D1568"/>
    <w:rsid w:val="007D513D"/>
    <w:rsid w:val="007D550D"/>
    <w:rsid w:val="007D5C6E"/>
    <w:rsid w:val="007D6FCF"/>
    <w:rsid w:val="007D7984"/>
    <w:rsid w:val="007E24B1"/>
    <w:rsid w:val="007E31A0"/>
    <w:rsid w:val="007F5597"/>
    <w:rsid w:val="007F71DD"/>
    <w:rsid w:val="00803E3B"/>
    <w:rsid w:val="008072E4"/>
    <w:rsid w:val="008160E5"/>
    <w:rsid w:val="008176F0"/>
    <w:rsid w:val="00817E69"/>
    <w:rsid w:val="008230D5"/>
    <w:rsid w:val="008264BE"/>
    <w:rsid w:val="00831F7B"/>
    <w:rsid w:val="00833E5E"/>
    <w:rsid w:val="00834254"/>
    <w:rsid w:val="0084048C"/>
    <w:rsid w:val="00843F7F"/>
    <w:rsid w:val="008441B1"/>
    <w:rsid w:val="00846DF4"/>
    <w:rsid w:val="008677AA"/>
    <w:rsid w:val="0087032C"/>
    <w:rsid w:val="00880F16"/>
    <w:rsid w:val="00885D12"/>
    <w:rsid w:val="00887C26"/>
    <w:rsid w:val="00890630"/>
    <w:rsid w:val="00891C16"/>
    <w:rsid w:val="0089254C"/>
    <w:rsid w:val="008A26D3"/>
    <w:rsid w:val="008A4688"/>
    <w:rsid w:val="008A4743"/>
    <w:rsid w:val="008A5353"/>
    <w:rsid w:val="008A68A7"/>
    <w:rsid w:val="008A68D7"/>
    <w:rsid w:val="008B080F"/>
    <w:rsid w:val="008B2270"/>
    <w:rsid w:val="008B2E48"/>
    <w:rsid w:val="008B3DCF"/>
    <w:rsid w:val="008B70F7"/>
    <w:rsid w:val="008C0919"/>
    <w:rsid w:val="008C12E2"/>
    <w:rsid w:val="008C3FB3"/>
    <w:rsid w:val="008C4EB0"/>
    <w:rsid w:val="008D2B14"/>
    <w:rsid w:val="008E469C"/>
    <w:rsid w:val="008E4F9D"/>
    <w:rsid w:val="008F3D7E"/>
    <w:rsid w:val="008F467E"/>
    <w:rsid w:val="00900A75"/>
    <w:rsid w:val="00903261"/>
    <w:rsid w:val="00916043"/>
    <w:rsid w:val="00925217"/>
    <w:rsid w:val="00925D2E"/>
    <w:rsid w:val="00926A4E"/>
    <w:rsid w:val="009273EC"/>
    <w:rsid w:val="00933268"/>
    <w:rsid w:val="00944E60"/>
    <w:rsid w:val="009467CA"/>
    <w:rsid w:val="0094713F"/>
    <w:rsid w:val="00952890"/>
    <w:rsid w:val="009544A8"/>
    <w:rsid w:val="009550AB"/>
    <w:rsid w:val="00966B44"/>
    <w:rsid w:val="00974B23"/>
    <w:rsid w:val="009815E0"/>
    <w:rsid w:val="009A0612"/>
    <w:rsid w:val="009C28A9"/>
    <w:rsid w:val="009C764D"/>
    <w:rsid w:val="009C7DAC"/>
    <w:rsid w:val="009D1744"/>
    <w:rsid w:val="009D1BD3"/>
    <w:rsid w:val="009D1F77"/>
    <w:rsid w:val="009E1A49"/>
    <w:rsid w:val="009E2BB0"/>
    <w:rsid w:val="009E4286"/>
    <w:rsid w:val="009E441D"/>
    <w:rsid w:val="009F1AEB"/>
    <w:rsid w:val="009F26B2"/>
    <w:rsid w:val="00A01A14"/>
    <w:rsid w:val="00A11A4E"/>
    <w:rsid w:val="00A12050"/>
    <w:rsid w:val="00A154F7"/>
    <w:rsid w:val="00A2089D"/>
    <w:rsid w:val="00A237E4"/>
    <w:rsid w:val="00A27217"/>
    <w:rsid w:val="00A330B6"/>
    <w:rsid w:val="00A353C3"/>
    <w:rsid w:val="00A36576"/>
    <w:rsid w:val="00A374CB"/>
    <w:rsid w:val="00A41DE8"/>
    <w:rsid w:val="00A428C4"/>
    <w:rsid w:val="00A5683D"/>
    <w:rsid w:val="00A601F7"/>
    <w:rsid w:val="00A665B5"/>
    <w:rsid w:val="00A85653"/>
    <w:rsid w:val="00A90F1D"/>
    <w:rsid w:val="00AA04C3"/>
    <w:rsid w:val="00AA63B3"/>
    <w:rsid w:val="00AA6C88"/>
    <w:rsid w:val="00AB5FBF"/>
    <w:rsid w:val="00AC2349"/>
    <w:rsid w:val="00AC24B1"/>
    <w:rsid w:val="00AC4085"/>
    <w:rsid w:val="00AC6562"/>
    <w:rsid w:val="00AE4FC5"/>
    <w:rsid w:val="00AF0934"/>
    <w:rsid w:val="00AF42DF"/>
    <w:rsid w:val="00B00A2F"/>
    <w:rsid w:val="00B1132F"/>
    <w:rsid w:val="00B12716"/>
    <w:rsid w:val="00B15E47"/>
    <w:rsid w:val="00B2385A"/>
    <w:rsid w:val="00B245CC"/>
    <w:rsid w:val="00B24D67"/>
    <w:rsid w:val="00B256F6"/>
    <w:rsid w:val="00B25E12"/>
    <w:rsid w:val="00B3073B"/>
    <w:rsid w:val="00B37E4A"/>
    <w:rsid w:val="00B41E36"/>
    <w:rsid w:val="00B4318F"/>
    <w:rsid w:val="00B4391D"/>
    <w:rsid w:val="00B43925"/>
    <w:rsid w:val="00B56A5F"/>
    <w:rsid w:val="00B610F6"/>
    <w:rsid w:val="00B734FE"/>
    <w:rsid w:val="00B739B6"/>
    <w:rsid w:val="00B743D7"/>
    <w:rsid w:val="00B74EBF"/>
    <w:rsid w:val="00B75E76"/>
    <w:rsid w:val="00B76898"/>
    <w:rsid w:val="00BA016E"/>
    <w:rsid w:val="00BA6CE3"/>
    <w:rsid w:val="00BB0235"/>
    <w:rsid w:val="00BC12E5"/>
    <w:rsid w:val="00BC335B"/>
    <w:rsid w:val="00BC3789"/>
    <w:rsid w:val="00BD2AA8"/>
    <w:rsid w:val="00BD4616"/>
    <w:rsid w:val="00BD7917"/>
    <w:rsid w:val="00BF0992"/>
    <w:rsid w:val="00BF612B"/>
    <w:rsid w:val="00BF753C"/>
    <w:rsid w:val="00C005DC"/>
    <w:rsid w:val="00C03A86"/>
    <w:rsid w:val="00C04323"/>
    <w:rsid w:val="00C05941"/>
    <w:rsid w:val="00C109A9"/>
    <w:rsid w:val="00C2338D"/>
    <w:rsid w:val="00C2348E"/>
    <w:rsid w:val="00C2520D"/>
    <w:rsid w:val="00C2658F"/>
    <w:rsid w:val="00C267D7"/>
    <w:rsid w:val="00C3345B"/>
    <w:rsid w:val="00C3546A"/>
    <w:rsid w:val="00C42919"/>
    <w:rsid w:val="00C4498B"/>
    <w:rsid w:val="00C47706"/>
    <w:rsid w:val="00C538E2"/>
    <w:rsid w:val="00C55E4A"/>
    <w:rsid w:val="00C5696C"/>
    <w:rsid w:val="00C61AFD"/>
    <w:rsid w:val="00C674A9"/>
    <w:rsid w:val="00C67EF6"/>
    <w:rsid w:val="00C7555F"/>
    <w:rsid w:val="00C844BE"/>
    <w:rsid w:val="00C86EE2"/>
    <w:rsid w:val="00C914BA"/>
    <w:rsid w:val="00C95598"/>
    <w:rsid w:val="00CA2DC8"/>
    <w:rsid w:val="00CA3F6C"/>
    <w:rsid w:val="00CB221C"/>
    <w:rsid w:val="00CB4D65"/>
    <w:rsid w:val="00CC0372"/>
    <w:rsid w:val="00CC1F4B"/>
    <w:rsid w:val="00CC2019"/>
    <w:rsid w:val="00CC30A2"/>
    <w:rsid w:val="00CC411A"/>
    <w:rsid w:val="00CD45BD"/>
    <w:rsid w:val="00CD6783"/>
    <w:rsid w:val="00CE2BF0"/>
    <w:rsid w:val="00CE4591"/>
    <w:rsid w:val="00CF3A53"/>
    <w:rsid w:val="00CF4866"/>
    <w:rsid w:val="00CF60DB"/>
    <w:rsid w:val="00CF6BBA"/>
    <w:rsid w:val="00D0599B"/>
    <w:rsid w:val="00D07A51"/>
    <w:rsid w:val="00D12245"/>
    <w:rsid w:val="00D166E1"/>
    <w:rsid w:val="00D211E7"/>
    <w:rsid w:val="00D25D51"/>
    <w:rsid w:val="00D316FF"/>
    <w:rsid w:val="00D32787"/>
    <w:rsid w:val="00D32F5C"/>
    <w:rsid w:val="00D350A5"/>
    <w:rsid w:val="00D4184A"/>
    <w:rsid w:val="00D47DA0"/>
    <w:rsid w:val="00D47ED9"/>
    <w:rsid w:val="00D518ED"/>
    <w:rsid w:val="00D65109"/>
    <w:rsid w:val="00D81F91"/>
    <w:rsid w:val="00D8252C"/>
    <w:rsid w:val="00D858C4"/>
    <w:rsid w:val="00D9098C"/>
    <w:rsid w:val="00D90F88"/>
    <w:rsid w:val="00D91467"/>
    <w:rsid w:val="00D9595E"/>
    <w:rsid w:val="00DB15FF"/>
    <w:rsid w:val="00DC20CA"/>
    <w:rsid w:val="00DD172A"/>
    <w:rsid w:val="00DD2FDC"/>
    <w:rsid w:val="00DE37DD"/>
    <w:rsid w:val="00DF22C6"/>
    <w:rsid w:val="00DF5CAD"/>
    <w:rsid w:val="00DF6878"/>
    <w:rsid w:val="00E03032"/>
    <w:rsid w:val="00E12FBB"/>
    <w:rsid w:val="00E32C03"/>
    <w:rsid w:val="00E34308"/>
    <w:rsid w:val="00E350F8"/>
    <w:rsid w:val="00E3780E"/>
    <w:rsid w:val="00E42EC3"/>
    <w:rsid w:val="00E460AC"/>
    <w:rsid w:val="00E666F4"/>
    <w:rsid w:val="00E66812"/>
    <w:rsid w:val="00E67DDB"/>
    <w:rsid w:val="00E70A29"/>
    <w:rsid w:val="00E72307"/>
    <w:rsid w:val="00E763F7"/>
    <w:rsid w:val="00E9464C"/>
    <w:rsid w:val="00E96185"/>
    <w:rsid w:val="00EA35EB"/>
    <w:rsid w:val="00EA4C55"/>
    <w:rsid w:val="00EB605A"/>
    <w:rsid w:val="00EC0846"/>
    <w:rsid w:val="00EC1388"/>
    <w:rsid w:val="00EC3081"/>
    <w:rsid w:val="00EC6968"/>
    <w:rsid w:val="00ED2387"/>
    <w:rsid w:val="00ED6C4A"/>
    <w:rsid w:val="00ED6F32"/>
    <w:rsid w:val="00ED7172"/>
    <w:rsid w:val="00EE79B9"/>
    <w:rsid w:val="00EF6FAC"/>
    <w:rsid w:val="00EF7CE3"/>
    <w:rsid w:val="00F07455"/>
    <w:rsid w:val="00F0754A"/>
    <w:rsid w:val="00F10FC7"/>
    <w:rsid w:val="00F13C92"/>
    <w:rsid w:val="00F140C6"/>
    <w:rsid w:val="00F209B5"/>
    <w:rsid w:val="00F22120"/>
    <w:rsid w:val="00F306BB"/>
    <w:rsid w:val="00F309FF"/>
    <w:rsid w:val="00F3398D"/>
    <w:rsid w:val="00F36072"/>
    <w:rsid w:val="00F36ABE"/>
    <w:rsid w:val="00F43762"/>
    <w:rsid w:val="00F451FF"/>
    <w:rsid w:val="00F452BE"/>
    <w:rsid w:val="00F47F94"/>
    <w:rsid w:val="00F521DA"/>
    <w:rsid w:val="00F6391E"/>
    <w:rsid w:val="00F63D0E"/>
    <w:rsid w:val="00F70D61"/>
    <w:rsid w:val="00F72CD6"/>
    <w:rsid w:val="00F73C00"/>
    <w:rsid w:val="00F74276"/>
    <w:rsid w:val="00F93018"/>
    <w:rsid w:val="00F9306C"/>
    <w:rsid w:val="00F9386B"/>
    <w:rsid w:val="00FA1EF4"/>
    <w:rsid w:val="00FA5515"/>
    <w:rsid w:val="00FA6B67"/>
    <w:rsid w:val="00FB13E5"/>
    <w:rsid w:val="00FB6CC7"/>
    <w:rsid w:val="00FC4DF9"/>
    <w:rsid w:val="00FD3E7E"/>
    <w:rsid w:val="00FE1E82"/>
    <w:rsid w:val="00FE67A7"/>
    <w:rsid w:val="00FE6A55"/>
    <w:rsid w:val="00FF36B1"/>
    <w:rsid w:val="00FF57DD"/>
    <w:rsid w:val="00FF6877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54851"/>
  <w15:docId w15:val="{CB772109-1173-4EDA-A9D6-67849669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DF22C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lang w:val="ru-RU" w:eastAsia="ru-RU"/>
    </w:rPr>
  </w:style>
  <w:style w:type="paragraph" w:styleId="1">
    <w:name w:val="heading 1"/>
    <w:basedOn w:val="a7"/>
    <w:next w:val="a7"/>
    <w:link w:val="10"/>
    <w:uiPriority w:val="9"/>
    <w:qFormat/>
    <w:rsid w:val="00AC2349"/>
    <w:pPr>
      <w:keepNext/>
      <w:keepLines/>
      <w:numPr>
        <w:numId w:val="3"/>
      </w:numPr>
      <w:spacing w:before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0">
    <w:name w:val="heading 2"/>
    <w:basedOn w:val="a7"/>
    <w:next w:val="a7"/>
    <w:link w:val="21"/>
    <w:uiPriority w:val="9"/>
    <w:unhideWhenUsed/>
    <w:qFormat/>
    <w:rsid w:val="00330324"/>
    <w:pPr>
      <w:keepNext/>
      <w:keepLines/>
      <w:numPr>
        <w:ilvl w:val="1"/>
        <w:numId w:val="3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20"/>
    <w:next w:val="a7"/>
    <w:link w:val="30"/>
    <w:unhideWhenUsed/>
    <w:qFormat/>
    <w:rsid w:val="005D2FE8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a7"/>
    <w:next w:val="a7"/>
    <w:link w:val="40"/>
    <w:uiPriority w:val="9"/>
    <w:semiHidden/>
    <w:unhideWhenUsed/>
    <w:qFormat/>
    <w:rsid w:val="0033032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7"/>
    <w:next w:val="a7"/>
    <w:link w:val="50"/>
    <w:unhideWhenUsed/>
    <w:rsid w:val="0033032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7"/>
    <w:next w:val="a7"/>
    <w:link w:val="60"/>
    <w:unhideWhenUsed/>
    <w:rsid w:val="00D166E1"/>
    <w:pPr>
      <w:numPr>
        <w:ilvl w:val="5"/>
        <w:numId w:val="3"/>
      </w:numPr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eastAsia="Calibri"/>
      <w:i/>
      <w:szCs w:val="20"/>
    </w:rPr>
  </w:style>
  <w:style w:type="paragraph" w:styleId="7">
    <w:name w:val="heading 7"/>
    <w:basedOn w:val="a7"/>
    <w:next w:val="a7"/>
    <w:link w:val="70"/>
    <w:semiHidden/>
    <w:unhideWhenUsed/>
    <w:rsid w:val="00D166E1"/>
    <w:pPr>
      <w:numPr>
        <w:ilvl w:val="6"/>
        <w:numId w:val="3"/>
      </w:num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Calibri" w:hAnsi="Arial"/>
      <w:sz w:val="20"/>
      <w:szCs w:val="20"/>
    </w:rPr>
  </w:style>
  <w:style w:type="paragraph" w:styleId="8">
    <w:name w:val="heading 8"/>
    <w:basedOn w:val="a7"/>
    <w:next w:val="a7"/>
    <w:link w:val="80"/>
    <w:unhideWhenUsed/>
    <w:rsid w:val="00D166E1"/>
    <w:pPr>
      <w:numPr>
        <w:ilvl w:val="7"/>
        <w:numId w:val="3"/>
      </w:numPr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Calibri" w:hAnsi="Arial"/>
      <w:i/>
      <w:sz w:val="20"/>
      <w:szCs w:val="20"/>
    </w:rPr>
  </w:style>
  <w:style w:type="paragraph" w:styleId="9">
    <w:name w:val="heading 9"/>
    <w:basedOn w:val="a7"/>
    <w:next w:val="a7"/>
    <w:link w:val="90"/>
    <w:unhideWhenUsed/>
    <w:rsid w:val="0033032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60">
    <w:name w:val="Заголовок 6 Знак"/>
    <w:basedOn w:val="a8"/>
    <w:link w:val="6"/>
    <w:rsid w:val="00D166E1"/>
    <w:rPr>
      <w:rFonts w:ascii="Times New Roman" w:eastAsia="Calibri" w:hAnsi="Times New Roman" w:cs="Times New Roman"/>
      <w:i/>
      <w:sz w:val="28"/>
      <w:szCs w:val="20"/>
      <w:lang w:val="ru-RU" w:eastAsia="ru-RU"/>
    </w:rPr>
  </w:style>
  <w:style w:type="character" w:customStyle="1" w:styleId="70">
    <w:name w:val="Заголовок 7 Знак"/>
    <w:basedOn w:val="a8"/>
    <w:link w:val="7"/>
    <w:semiHidden/>
    <w:rsid w:val="00D166E1"/>
    <w:rPr>
      <w:rFonts w:ascii="Arial" w:eastAsia="Calibri" w:hAnsi="Arial" w:cs="Times New Roman"/>
      <w:sz w:val="20"/>
      <w:szCs w:val="20"/>
      <w:lang w:val="ru-RU" w:eastAsia="ru-RU"/>
    </w:rPr>
  </w:style>
  <w:style w:type="character" w:customStyle="1" w:styleId="80">
    <w:name w:val="Заголовок 8 Знак"/>
    <w:basedOn w:val="a8"/>
    <w:link w:val="8"/>
    <w:rsid w:val="00D166E1"/>
    <w:rPr>
      <w:rFonts w:ascii="Arial" w:eastAsia="Calibri" w:hAnsi="Arial" w:cs="Times New Roman"/>
      <w:i/>
      <w:sz w:val="20"/>
      <w:szCs w:val="20"/>
      <w:lang w:val="ru-RU" w:eastAsia="ru-RU"/>
    </w:rPr>
  </w:style>
  <w:style w:type="paragraph" w:styleId="ab">
    <w:name w:val="Subtitle"/>
    <w:basedOn w:val="a7"/>
    <w:link w:val="ac"/>
    <w:qFormat/>
    <w:rsid w:val="00D166E1"/>
    <w:pPr>
      <w:spacing w:line="240" w:lineRule="auto"/>
      <w:ind w:left="1416" w:hanging="1416"/>
      <w:jc w:val="center"/>
    </w:pPr>
    <w:rPr>
      <w:rFonts w:eastAsia="Calibri"/>
      <w:sz w:val="40"/>
      <w:szCs w:val="20"/>
    </w:rPr>
  </w:style>
  <w:style w:type="character" w:customStyle="1" w:styleId="ac">
    <w:name w:val="Подзаголовок Знак"/>
    <w:basedOn w:val="a8"/>
    <w:link w:val="ab"/>
    <w:rsid w:val="00D166E1"/>
    <w:rPr>
      <w:rFonts w:ascii="Times New Roman" w:eastAsia="Calibri" w:hAnsi="Times New Roman" w:cs="Times New Roman"/>
      <w:sz w:val="40"/>
      <w:szCs w:val="20"/>
      <w:lang w:val="ru-RU" w:eastAsia="ru-RU"/>
    </w:rPr>
  </w:style>
  <w:style w:type="paragraph" w:customStyle="1" w:styleId="Default">
    <w:name w:val="Default"/>
    <w:rsid w:val="00C252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d">
    <w:name w:val="footnote text"/>
    <w:basedOn w:val="a7"/>
    <w:link w:val="ae"/>
    <w:uiPriority w:val="99"/>
    <w:semiHidden/>
    <w:unhideWhenUsed/>
    <w:rsid w:val="00443BB0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8"/>
    <w:link w:val="ad"/>
    <w:uiPriority w:val="99"/>
    <w:semiHidden/>
    <w:rsid w:val="00443BB0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af">
    <w:name w:val="footnote reference"/>
    <w:basedOn w:val="a8"/>
    <w:uiPriority w:val="99"/>
    <w:semiHidden/>
    <w:unhideWhenUsed/>
    <w:rsid w:val="00443BB0"/>
    <w:rPr>
      <w:vertAlign w:val="superscript"/>
    </w:rPr>
  </w:style>
  <w:style w:type="paragraph" w:styleId="af0">
    <w:name w:val="List Paragraph"/>
    <w:basedOn w:val="a7"/>
    <w:uiPriority w:val="34"/>
    <w:qFormat/>
    <w:rsid w:val="007B05C8"/>
    <w:pPr>
      <w:ind w:left="720"/>
      <w:contextualSpacing/>
    </w:pPr>
  </w:style>
  <w:style w:type="paragraph" w:styleId="af1">
    <w:name w:val="Balloon Text"/>
    <w:basedOn w:val="a7"/>
    <w:link w:val="af2"/>
    <w:uiPriority w:val="99"/>
    <w:semiHidden/>
    <w:unhideWhenUsed/>
    <w:rsid w:val="00126E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8"/>
    <w:link w:val="af1"/>
    <w:uiPriority w:val="99"/>
    <w:semiHidden/>
    <w:rsid w:val="00126E4E"/>
    <w:rPr>
      <w:rFonts w:ascii="Tahoma" w:eastAsia="Times New Roman" w:hAnsi="Tahoma" w:cs="Tahoma"/>
      <w:sz w:val="16"/>
      <w:szCs w:val="16"/>
      <w:lang w:val="ru-RU" w:eastAsia="ru-RU"/>
    </w:rPr>
  </w:style>
  <w:style w:type="table" w:styleId="af3">
    <w:name w:val="Table Grid"/>
    <w:basedOn w:val="a9"/>
    <w:uiPriority w:val="39"/>
    <w:rsid w:val="007E3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8"/>
    <w:link w:val="1"/>
    <w:uiPriority w:val="9"/>
    <w:rsid w:val="00AC2349"/>
    <w:rPr>
      <w:rFonts w:ascii="Times New Roman" w:eastAsiaTheme="majorEastAsia" w:hAnsi="Times New Roman" w:cstheme="majorBidi"/>
      <w:b/>
      <w:caps/>
      <w:sz w:val="32"/>
      <w:szCs w:val="32"/>
      <w:lang w:val="ru-RU" w:eastAsia="ru-RU"/>
    </w:rPr>
  </w:style>
  <w:style w:type="paragraph" w:styleId="af4">
    <w:name w:val="No Spacing"/>
    <w:aliases w:val="Для таблиці"/>
    <w:uiPriority w:val="1"/>
    <w:qFormat/>
    <w:rsid w:val="00F639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lang w:val="ru-RU" w:eastAsia="ru-RU"/>
    </w:rPr>
  </w:style>
  <w:style w:type="table" w:styleId="-11">
    <w:name w:val="Grid Table 1 Light Accent 1"/>
    <w:basedOn w:val="a9"/>
    <w:uiPriority w:val="46"/>
    <w:rsid w:val="00F6391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9"/>
    <w:uiPriority w:val="46"/>
    <w:rsid w:val="00F6391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1">
    <w:name w:val="Grid Table 4 Accent 1"/>
    <w:basedOn w:val="a9"/>
    <w:uiPriority w:val="49"/>
    <w:rsid w:val="00F6391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1">
    <w:name w:val="Grid Table 1 Light"/>
    <w:basedOn w:val="a9"/>
    <w:uiPriority w:val="46"/>
    <w:rsid w:val="00F6391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5">
    <w:name w:val="header"/>
    <w:basedOn w:val="a7"/>
    <w:link w:val="af6"/>
    <w:uiPriority w:val="99"/>
    <w:unhideWhenUsed/>
    <w:rsid w:val="005F749A"/>
    <w:pPr>
      <w:tabs>
        <w:tab w:val="center" w:pos="4819"/>
        <w:tab w:val="right" w:pos="9639"/>
      </w:tabs>
      <w:spacing w:line="240" w:lineRule="auto"/>
    </w:pPr>
  </w:style>
  <w:style w:type="character" w:customStyle="1" w:styleId="af6">
    <w:name w:val="Верхний колонтитул Знак"/>
    <w:basedOn w:val="a8"/>
    <w:link w:val="af5"/>
    <w:uiPriority w:val="99"/>
    <w:rsid w:val="005F749A"/>
    <w:rPr>
      <w:rFonts w:ascii="Times New Roman" w:eastAsia="Times New Roman" w:hAnsi="Times New Roman" w:cs="Times New Roman"/>
      <w:sz w:val="28"/>
      <w:lang w:val="ru-RU" w:eastAsia="ru-RU"/>
    </w:rPr>
  </w:style>
  <w:style w:type="paragraph" w:styleId="af7">
    <w:name w:val="footer"/>
    <w:basedOn w:val="a7"/>
    <w:link w:val="af8"/>
    <w:uiPriority w:val="99"/>
    <w:unhideWhenUsed/>
    <w:rsid w:val="005F749A"/>
    <w:pPr>
      <w:tabs>
        <w:tab w:val="center" w:pos="4819"/>
        <w:tab w:val="right" w:pos="9639"/>
      </w:tabs>
      <w:spacing w:line="240" w:lineRule="auto"/>
    </w:pPr>
  </w:style>
  <w:style w:type="character" w:customStyle="1" w:styleId="af8">
    <w:name w:val="Нижний колонтитул Знак"/>
    <w:basedOn w:val="a8"/>
    <w:link w:val="af7"/>
    <w:uiPriority w:val="99"/>
    <w:rsid w:val="005F749A"/>
    <w:rPr>
      <w:rFonts w:ascii="Times New Roman" w:eastAsia="Times New Roman" w:hAnsi="Times New Roman" w:cs="Times New Roman"/>
      <w:sz w:val="28"/>
      <w:lang w:val="ru-RU" w:eastAsia="ru-RU"/>
    </w:rPr>
  </w:style>
  <w:style w:type="paragraph" w:styleId="af9">
    <w:name w:val="TOC Heading"/>
    <w:basedOn w:val="1"/>
    <w:next w:val="a7"/>
    <w:uiPriority w:val="39"/>
    <w:unhideWhenUsed/>
    <w:qFormat/>
    <w:rsid w:val="005F749A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lang w:val="uk-UA" w:eastAsia="uk-UA"/>
    </w:rPr>
  </w:style>
  <w:style w:type="paragraph" w:styleId="11">
    <w:name w:val="toc 1"/>
    <w:basedOn w:val="a7"/>
    <w:next w:val="a7"/>
    <w:autoRedefine/>
    <w:uiPriority w:val="39"/>
    <w:unhideWhenUsed/>
    <w:rsid w:val="005F749A"/>
    <w:pPr>
      <w:spacing w:after="100"/>
    </w:pPr>
  </w:style>
  <w:style w:type="character" w:styleId="afa">
    <w:name w:val="Hyperlink"/>
    <w:basedOn w:val="a8"/>
    <w:uiPriority w:val="99"/>
    <w:unhideWhenUsed/>
    <w:rsid w:val="005F749A"/>
    <w:rPr>
      <w:color w:val="0000FF" w:themeColor="hyperlink"/>
      <w:u w:val="single"/>
    </w:rPr>
  </w:style>
  <w:style w:type="paragraph" w:customStyle="1" w:styleId="afb">
    <w:name w:val="Підпис до рисунка"/>
    <w:basedOn w:val="a7"/>
    <w:next w:val="a7"/>
    <w:qFormat/>
    <w:rsid w:val="005235D8"/>
    <w:pPr>
      <w:ind w:firstLine="0"/>
      <w:jc w:val="center"/>
    </w:pPr>
    <w:rPr>
      <w:lang w:val="uk-UA"/>
    </w:rPr>
  </w:style>
  <w:style w:type="paragraph" w:customStyle="1" w:styleId="afc">
    <w:name w:val="Рисунок"/>
    <w:basedOn w:val="a7"/>
    <w:next w:val="afb"/>
    <w:qFormat/>
    <w:rsid w:val="005235D8"/>
    <w:pPr>
      <w:keepNext/>
      <w:spacing w:after="200" w:line="276" w:lineRule="auto"/>
      <w:ind w:firstLine="0"/>
      <w:jc w:val="center"/>
    </w:pPr>
    <w:rPr>
      <w:i/>
      <w:noProof/>
      <w:lang w:val="en-US" w:eastAsia="en-US"/>
    </w:rPr>
  </w:style>
  <w:style w:type="paragraph" w:styleId="afd">
    <w:name w:val="caption"/>
    <w:basedOn w:val="a7"/>
    <w:next w:val="a7"/>
    <w:uiPriority w:val="35"/>
    <w:unhideWhenUsed/>
    <w:qFormat/>
    <w:rsid w:val="00492F9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afe">
    <w:name w:val="Таблиця"/>
    <w:basedOn w:val="a7"/>
    <w:next w:val="a7"/>
    <w:qFormat/>
    <w:rsid w:val="00D4184A"/>
    <w:rPr>
      <w:lang w:val="uk-UA"/>
    </w:rPr>
  </w:style>
  <w:style w:type="paragraph" w:customStyle="1" w:styleId="aff">
    <w:name w:val="Підпис до таблиці"/>
    <w:basedOn w:val="afe"/>
    <w:next w:val="a7"/>
    <w:qFormat/>
    <w:rsid w:val="00D4184A"/>
    <w:pPr>
      <w:keepNext/>
      <w:ind w:firstLine="562"/>
    </w:pPr>
  </w:style>
  <w:style w:type="character" w:customStyle="1" w:styleId="21">
    <w:name w:val="Заголовок 2 Знак"/>
    <w:basedOn w:val="a8"/>
    <w:link w:val="20"/>
    <w:uiPriority w:val="9"/>
    <w:rsid w:val="00330324"/>
    <w:rPr>
      <w:rFonts w:ascii="Times New Roman" w:eastAsiaTheme="majorEastAsia" w:hAnsi="Times New Roman" w:cstheme="majorBidi"/>
      <w:b/>
      <w:sz w:val="28"/>
      <w:szCs w:val="26"/>
      <w:lang w:val="ru-RU" w:eastAsia="ru-RU"/>
    </w:rPr>
  </w:style>
  <w:style w:type="character" w:customStyle="1" w:styleId="30">
    <w:name w:val="Заголовок 3 Знак"/>
    <w:basedOn w:val="a8"/>
    <w:link w:val="3"/>
    <w:rsid w:val="005D2FE8"/>
    <w:rPr>
      <w:rFonts w:ascii="Times New Roman" w:eastAsiaTheme="majorEastAsia" w:hAnsi="Times New Roman" w:cstheme="majorBidi"/>
      <w:b/>
      <w:sz w:val="28"/>
      <w:szCs w:val="24"/>
      <w:lang w:val="ru-RU" w:eastAsia="ru-RU"/>
    </w:rPr>
  </w:style>
  <w:style w:type="paragraph" w:styleId="22">
    <w:name w:val="toc 2"/>
    <w:basedOn w:val="a7"/>
    <w:next w:val="a7"/>
    <w:autoRedefine/>
    <w:uiPriority w:val="39"/>
    <w:unhideWhenUsed/>
    <w:rsid w:val="00EA35EB"/>
    <w:pPr>
      <w:spacing w:after="100"/>
      <w:ind w:left="280"/>
    </w:pPr>
  </w:style>
  <w:style w:type="character" w:styleId="aff0">
    <w:name w:val="annotation reference"/>
    <w:basedOn w:val="a8"/>
    <w:uiPriority w:val="99"/>
    <w:semiHidden/>
    <w:unhideWhenUsed/>
    <w:rsid w:val="005C328D"/>
    <w:rPr>
      <w:sz w:val="16"/>
      <w:szCs w:val="16"/>
    </w:rPr>
  </w:style>
  <w:style w:type="paragraph" w:styleId="aff1">
    <w:name w:val="annotation text"/>
    <w:basedOn w:val="a7"/>
    <w:link w:val="aff2"/>
    <w:uiPriority w:val="99"/>
    <w:semiHidden/>
    <w:unhideWhenUsed/>
    <w:rsid w:val="005C328D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8"/>
    <w:link w:val="aff1"/>
    <w:uiPriority w:val="99"/>
    <w:semiHidden/>
    <w:rsid w:val="005C328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C328D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5C328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2">
    <w:name w:val="Шапка1"/>
    <w:basedOn w:val="a7"/>
    <w:qFormat/>
    <w:rsid w:val="002965FF"/>
    <w:pPr>
      <w:ind w:firstLine="0"/>
      <w:jc w:val="center"/>
    </w:pPr>
    <w:rPr>
      <w:rFonts w:eastAsia="Calibri"/>
      <w:caps/>
      <w:szCs w:val="26"/>
      <w:lang w:val="uk-UA" w:eastAsia="en-US"/>
    </w:rPr>
  </w:style>
  <w:style w:type="numbering" w:customStyle="1" w:styleId="2">
    <w:name w:val="Список для заголовка 2"/>
    <w:uiPriority w:val="99"/>
    <w:rsid w:val="00330324"/>
    <w:pPr>
      <w:numPr>
        <w:numId w:val="4"/>
      </w:numPr>
    </w:pPr>
  </w:style>
  <w:style w:type="character" w:customStyle="1" w:styleId="40">
    <w:name w:val="Заголовок 4 Знак"/>
    <w:basedOn w:val="a8"/>
    <w:link w:val="4"/>
    <w:uiPriority w:val="9"/>
    <w:semiHidden/>
    <w:rsid w:val="00330324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ru-RU" w:eastAsia="ru-RU"/>
    </w:rPr>
  </w:style>
  <w:style w:type="character" w:customStyle="1" w:styleId="50">
    <w:name w:val="Заголовок 5 Знак"/>
    <w:basedOn w:val="a8"/>
    <w:link w:val="5"/>
    <w:rsid w:val="00330324"/>
    <w:rPr>
      <w:rFonts w:asciiTheme="majorHAnsi" w:eastAsiaTheme="majorEastAsia" w:hAnsiTheme="majorHAnsi" w:cstheme="majorBidi"/>
      <w:color w:val="365F91" w:themeColor="accent1" w:themeShade="BF"/>
      <w:sz w:val="28"/>
      <w:lang w:val="ru-RU" w:eastAsia="ru-RU"/>
    </w:rPr>
  </w:style>
  <w:style w:type="character" w:customStyle="1" w:styleId="90">
    <w:name w:val="Заголовок 9 Знак"/>
    <w:basedOn w:val="a8"/>
    <w:link w:val="9"/>
    <w:rsid w:val="003303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paragraph" w:customStyle="1" w:styleId="a4">
    <w:name w:val="! Вступ"/>
    <w:basedOn w:val="1"/>
    <w:next w:val="a7"/>
    <w:link w:val="aff5"/>
    <w:qFormat/>
    <w:rsid w:val="00153A16"/>
    <w:pPr>
      <w:pageBreakBefore/>
      <w:numPr>
        <w:numId w:val="12"/>
      </w:numPr>
      <w:suppressAutoHyphens/>
      <w:spacing w:before="320" w:after="320" w:line="240" w:lineRule="auto"/>
      <w:contextualSpacing/>
    </w:pPr>
    <w:rPr>
      <w:bCs/>
      <w:sz w:val="28"/>
      <w:szCs w:val="28"/>
      <w:lang w:eastAsia="en-US"/>
    </w:rPr>
  </w:style>
  <w:style w:type="character" w:customStyle="1" w:styleId="aff5">
    <w:name w:val="! Вступ Знак"/>
    <w:basedOn w:val="a8"/>
    <w:link w:val="a4"/>
    <w:rsid w:val="00153A16"/>
    <w:rPr>
      <w:rFonts w:ascii="Times New Roman" w:eastAsiaTheme="majorEastAsia" w:hAnsi="Times New Roman" w:cstheme="majorBidi"/>
      <w:b/>
      <w:bCs/>
      <w:caps/>
      <w:sz w:val="28"/>
      <w:szCs w:val="28"/>
      <w:lang w:val="ru-RU"/>
    </w:rPr>
  </w:style>
  <w:style w:type="paragraph" w:customStyle="1" w:styleId="aff6">
    <w:name w:val="Додаток"/>
    <w:basedOn w:val="a4"/>
    <w:next w:val="a7"/>
    <w:link w:val="aff7"/>
    <w:qFormat/>
    <w:rsid w:val="00ED6F32"/>
    <w:rPr>
      <w:lang w:val="uk-UA"/>
    </w:rPr>
  </w:style>
  <w:style w:type="paragraph" w:customStyle="1" w:styleId="aff8">
    <w:name w:val="Заголовок Додатку"/>
    <w:basedOn w:val="20"/>
    <w:link w:val="aff9"/>
    <w:qFormat/>
    <w:rsid w:val="00ED6F32"/>
    <w:pPr>
      <w:numPr>
        <w:ilvl w:val="0"/>
        <w:numId w:val="0"/>
      </w:numPr>
      <w:ind w:left="432" w:hanging="432"/>
    </w:pPr>
    <w:rPr>
      <w:spacing w:val="-1"/>
    </w:rPr>
  </w:style>
  <w:style w:type="character" w:customStyle="1" w:styleId="aff7">
    <w:name w:val="Додаток Знак"/>
    <w:basedOn w:val="aff5"/>
    <w:link w:val="aff6"/>
    <w:rsid w:val="00ED6F32"/>
    <w:rPr>
      <w:rFonts w:ascii="Times New Roman" w:eastAsiaTheme="majorEastAsia" w:hAnsi="Times New Roman" w:cstheme="majorBidi"/>
      <w:b/>
      <w:bCs/>
      <w:caps/>
      <w:sz w:val="28"/>
      <w:szCs w:val="28"/>
      <w:lang w:val="ru-RU"/>
    </w:rPr>
  </w:style>
  <w:style w:type="paragraph" w:styleId="31">
    <w:name w:val="toc 3"/>
    <w:basedOn w:val="a7"/>
    <w:next w:val="a7"/>
    <w:autoRedefine/>
    <w:uiPriority w:val="39"/>
    <w:unhideWhenUsed/>
    <w:rsid w:val="005D2FE8"/>
    <w:pPr>
      <w:spacing w:after="100"/>
      <w:ind w:left="560"/>
    </w:pPr>
  </w:style>
  <w:style w:type="character" w:customStyle="1" w:styleId="aff9">
    <w:name w:val="Заголовок Додатку Знак"/>
    <w:basedOn w:val="21"/>
    <w:link w:val="aff8"/>
    <w:rsid w:val="00ED6F32"/>
    <w:rPr>
      <w:rFonts w:ascii="Times New Roman" w:eastAsiaTheme="majorEastAsia" w:hAnsi="Times New Roman" w:cstheme="majorBidi"/>
      <w:b/>
      <w:spacing w:val="-1"/>
      <w:sz w:val="28"/>
      <w:szCs w:val="26"/>
      <w:lang w:val="ru-RU" w:eastAsia="ru-RU"/>
    </w:rPr>
  </w:style>
  <w:style w:type="paragraph" w:customStyle="1" w:styleId="a0">
    <w:name w:val="Типу заголовок додатку"/>
    <w:basedOn w:val="1"/>
    <w:next w:val="a7"/>
    <w:link w:val="affa"/>
    <w:qFormat/>
    <w:rsid w:val="005E2688"/>
    <w:pPr>
      <w:numPr>
        <w:numId w:val="9"/>
      </w:numPr>
    </w:pPr>
  </w:style>
  <w:style w:type="paragraph" w:customStyle="1" w:styleId="a1">
    <w:name w:val="Типу підзаголовок додатку"/>
    <w:basedOn w:val="a0"/>
    <w:link w:val="affb"/>
    <w:qFormat/>
    <w:rsid w:val="005E2688"/>
    <w:pPr>
      <w:numPr>
        <w:ilvl w:val="1"/>
      </w:numPr>
    </w:pPr>
  </w:style>
  <w:style w:type="character" w:customStyle="1" w:styleId="affa">
    <w:name w:val="Типу заголовок додатку Знак"/>
    <w:basedOn w:val="10"/>
    <w:link w:val="a0"/>
    <w:rsid w:val="005E2688"/>
    <w:rPr>
      <w:rFonts w:ascii="Times New Roman" w:eastAsiaTheme="majorEastAsia" w:hAnsi="Times New Roman" w:cstheme="majorBidi"/>
      <w:b/>
      <w:caps/>
      <w:sz w:val="32"/>
      <w:szCs w:val="32"/>
      <w:lang w:val="ru-RU" w:eastAsia="ru-RU"/>
    </w:rPr>
  </w:style>
  <w:style w:type="numbering" w:customStyle="1" w:styleId="a2">
    <w:name w:val="Нумерація типу підзаголовка"/>
    <w:uiPriority w:val="99"/>
    <w:rsid w:val="005E2688"/>
    <w:pPr>
      <w:numPr>
        <w:numId w:val="6"/>
      </w:numPr>
    </w:pPr>
  </w:style>
  <w:style w:type="character" w:customStyle="1" w:styleId="affb">
    <w:name w:val="Типу підзаголовок додатку Знак"/>
    <w:basedOn w:val="21"/>
    <w:link w:val="a1"/>
    <w:rsid w:val="005E2688"/>
    <w:rPr>
      <w:rFonts w:ascii="Times New Roman" w:eastAsiaTheme="majorEastAsia" w:hAnsi="Times New Roman" w:cstheme="majorBidi"/>
      <w:b/>
      <w:sz w:val="32"/>
      <w:szCs w:val="32"/>
      <w:lang w:val="ru-RU" w:eastAsia="ru-RU"/>
    </w:rPr>
  </w:style>
  <w:style w:type="numbering" w:customStyle="1" w:styleId="a">
    <w:name w:val="Типу для підзаголовка"/>
    <w:uiPriority w:val="99"/>
    <w:rsid w:val="00DE37DD"/>
    <w:pPr>
      <w:numPr>
        <w:numId w:val="7"/>
      </w:numPr>
    </w:pPr>
  </w:style>
  <w:style w:type="numbering" w:customStyle="1" w:styleId="v2">
    <w:name w:val="Для підзаголовка v2"/>
    <w:uiPriority w:val="99"/>
    <w:rsid w:val="005E2688"/>
    <w:pPr>
      <w:numPr>
        <w:numId w:val="8"/>
      </w:numPr>
    </w:pPr>
  </w:style>
  <w:style w:type="character" w:styleId="affc">
    <w:name w:val="Placeholder Text"/>
    <w:basedOn w:val="a8"/>
    <w:uiPriority w:val="99"/>
    <w:semiHidden/>
    <w:rsid w:val="00763D29"/>
    <w:rPr>
      <w:color w:val="808080"/>
    </w:rPr>
  </w:style>
  <w:style w:type="paragraph" w:styleId="HTML">
    <w:name w:val="HTML Preformatted"/>
    <w:basedOn w:val="a7"/>
    <w:link w:val="HTML0"/>
    <w:uiPriority w:val="99"/>
    <w:unhideWhenUsed/>
    <w:rsid w:val="00306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8"/>
    <w:link w:val="HTML"/>
    <w:uiPriority w:val="99"/>
    <w:rsid w:val="00306C28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a5">
    <w:name w:val="Заголовок ТЗ"/>
    <w:basedOn w:val="a0"/>
    <w:link w:val="affd"/>
    <w:qFormat/>
    <w:rsid w:val="0075217E"/>
    <w:pPr>
      <w:numPr>
        <w:ilvl w:val="1"/>
        <w:numId w:val="12"/>
      </w:numPr>
      <w:ind w:left="578" w:hanging="578"/>
      <w:jc w:val="left"/>
      <w:outlineLvl w:val="9"/>
    </w:pPr>
  </w:style>
  <w:style w:type="numbering" w:customStyle="1" w:styleId="a3">
    <w:name w:val="Для ТЗ"/>
    <w:uiPriority w:val="99"/>
    <w:rsid w:val="00B1132F"/>
    <w:pPr>
      <w:numPr>
        <w:numId w:val="11"/>
      </w:numPr>
    </w:pPr>
  </w:style>
  <w:style w:type="character" w:customStyle="1" w:styleId="affd">
    <w:name w:val="Заголовок ТЗ Знак"/>
    <w:basedOn w:val="affa"/>
    <w:link w:val="a5"/>
    <w:rsid w:val="0075217E"/>
    <w:rPr>
      <w:rFonts w:ascii="Times New Roman" w:eastAsiaTheme="majorEastAsia" w:hAnsi="Times New Roman" w:cstheme="majorBidi"/>
      <w:b/>
      <w:caps/>
      <w:sz w:val="32"/>
      <w:szCs w:val="32"/>
      <w:lang w:val="ru-RU" w:eastAsia="ru-RU"/>
    </w:rPr>
  </w:style>
  <w:style w:type="paragraph" w:customStyle="1" w:styleId="a6">
    <w:name w:val="Подзаголовок ТЗ"/>
    <w:basedOn w:val="a5"/>
    <w:link w:val="affe"/>
    <w:qFormat/>
    <w:rsid w:val="00C55E4A"/>
    <w:pPr>
      <w:numPr>
        <w:ilvl w:val="2"/>
      </w:numPr>
    </w:pPr>
    <w:rPr>
      <w:noProof/>
      <w:lang w:val="uk-UA"/>
    </w:rPr>
  </w:style>
  <w:style w:type="character" w:customStyle="1" w:styleId="affe">
    <w:name w:val="Подзаголовок ТЗ Знак"/>
    <w:basedOn w:val="affd"/>
    <w:link w:val="a6"/>
    <w:rsid w:val="00C55E4A"/>
    <w:rPr>
      <w:rFonts w:ascii="Times New Roman" w:eastAsiaTheme="majorEastAsia" w:hAnsi="Times New Roman" w:cstheme="majorBidi"/>
      <w:b/>
      <w:caps/>
      <w:noProof/>
      <w:sz w:val="32"/>
      <w:szCs w:val="32"/>
      <w:lang w:val="ru-RU" w:eastAsia="ru-RU"/>
    </w:rPr>
  </w:style>
  <w:style w:type="character" w:styleId="afff">
    <w:name w:val="FollowedHyperlink"/>
    <w:basedOn w:val="a8"/>
    <w:uiPriority w:val="99"/>
    <w:semiHidden/>
    <w:unhideWhenUsed/>
    <w:rsid w:val="007838B7"/>
    <w:rPr>
      <w:color w:val="800080" w:themeColor="followedHyperlink"/>
      <w:u w:val="single"/>
    </w:rPr>
  </w:style>
  <w:style w:type="paragraph" w:customStyle="1" w:styleId="afff0">
    <w:name w:val="Зміст"/>
    <w:basedOn w:val="1"/>
    <w:link w:val="afff1"/>
    <w:qFormat/>
    <w:rsid w:val="00153A16"/>
    <w:pPr>
      <w:numPr>
        <w:numId w:val="0"/>
      </w:numPr>
    </w:pPr>
    <w:rPr>
      <w:bCs/>
      <w:caps w:val="0"/>
      <w:sz w:val="48"/>
      <w:szCs w:val="48"/>
      <w:lang w:val="uk-UA"/>
    </w:rPr>
  </w:style>
  <w:style w:type="character" w:customStyle="1" w:styleId="mw-headline">
    <w:name w:val="mw-headline"/>
    <w:basedOn w:val="a8"/>
    <w:rsid w:val="00076610"/>
  </w:style>
  <w:style w:type="character" w:customStyle="1" w:styleId="afff1">
    <w:name w:val="Зміст Знак"/>
    <w:basedOn w:val="10"/>
    <w:link w:val="afff0"/>
    <w:rsid w:val="00153A16"/>
    <w:rPr>
      <w:rFonts w:ascii="Times New Roman" w:eastAsiaTheme="majorEastAsia" w:hAnsi="Times New Roman" w:cstheme="majorBidi"/>
      <w:b/>
      <w:bCs/>
      <w:caps w:val="0"/>
      <w:sz w:val="48"/>
      <w:szCs w:val="48"/>
      <w:lang w:val="ru-RU" w:eastAsia="ru-RU"/>
    </w:rPr>
  </w:style>
  <w:style w:type="character" w:customStyle="1" w:styleId="sc3ad16310">
    <w:name w:val="sc3ad16310"/>
    <w:basedOn w:val="a8"/>
    <w:rsid w:val="00FF6877"/>
  </w:style>
  <w:style w:type="character" w:customStyle="1" w:styleId="sc3ad163141">
    <w:name w:val="sc3ad163141"/>
    <w:basedOn w:val="a8"/>
    <w:rsid w:val="00FF6877"/>
    <w:rPr>
      <w:strike w:val="0"/>
      <w:dstrike w:val="0"/>
      <w:color w:val="AA04F9"/>
      <w:u w:val="none"/>
      <w:effect w:val="none"/>
    </w:rPr>
  </w:style>
  <w:style w:type="character" w:customStyle="1" w:styleId="sc3ad163151">
    <w:name w:val="sc3ad163151"/>
    <w:basedOn w:val="a8"/>
    <w:rsid w:val="00FF6877"/>
    <w:rPr>
      <w:strike w:val="0"/>
      <w:dstrike w:val="0"/>
      <w:color w:val="028009"/>
      <w:u w:val="none"/>
      <w:effect w:val="none"/>
    </w:rPr>
  </w:style>
  <w:style w:type="character" w:customStyle="1" w:styleId="sc3ad163161">
    <w:name w:val="sc3ad163161"/>
    <w:basedOn w:val="a8"/>
    <w:rsid w:val="00FF6877"/>
    <w:rPr>
      <w:strike w:val="0"/>
      <w:dstrike w:val="0"/>
      <w:color w:val="0E00FF"/>
      <w:u w:val="none"/>
      <w:effect w:val="none"/>
    </w:rPr>
  </w:style>
  <w:style w:type="character" w:customStyle="1" w:styleId="s7b36e7b00">
    <w:name w:val="s7b36e7b00"/>
    <w:basedOn w:val="a8"/>
    <w:rsid w:val="00F72CD6"/>
  </w:style>
  <w:style w:type="character" w:customStyle="1" w:styleId="s7b36e7b041">
    <w:name w:val="s7b36e7b041"/>
    <w:basedOn w:val="a8"/>
    <w:rsid w:val="00F72CD6"/>
    <w:rPr>
      <w:strike w:val="0"/>
      <w:dstrike w:val="0"/>
      <w:color w:val="AA04F9"/>
      <w:u w:val="none"/>
      <w:effect w:val="none"/>
    </w:rPr>
  </w:style>
  <w:style w:type="character" w:customStyle="1" w:styleId="s7b36e7b051">
    <w:name w:val="s7b36e7b051"/>
    <w:basedOn w:val="a8"/>
    <w:rsid w:val="00F72CD6"/>
    <w:rPr>
      <w:strike w:val="0"/>
      <w:dstrike w:val="0"/>
      <w:color w:val="028009"/>
      <w:u w:val="none"/>
      <w:effect w:val="none"/>
    </w:rPr>
  </w:style>
  <w:style w:type="character" w:customStyle="1" w:styleId="s7b36e7b061">
    <w:name w:val="s7b36e7b061"/>
    <w:basedOn w:val="a8"/>
    <w:rsid w:val="00F72CD6"/>
    <w:rPr>
      <w:strike w:val="0"/>
      <w:dstrike w:val="0"/>
      <w:color w:val="0E00FF"/>
      <w:u w:val="none"/>
      <w:effect w:val="none"/>
    </w:rPr>
  </w:style>
  <w:style w:type="character" w:customStyle="1" w:styleId="s6568e6140">
    <w:name w:val="s6568e6140"/>
    <w:basedOn w:val="a8"/>
    <w:rsid w:val="00446C5C"/>
  </w:style>
  <w:style w:type="character" w:customStyle="1" w:styleId="s6568e61441">
    <w:name w:val="s6568e61441"/>
    <w:basedOn w:val="a8"/>
    <w:rsid w:val="00446C5C"/>
    <w:rPr>
      <w:strike w:val="0"/>
      <w:dstrike w:val="0"/>
      <w:color w:val="AA04F9"/>
      <w:u w:val="none"/>
      <w:effect w:val="none"/>
    </w:rPr>
  </w:style>
  <w:style w:type="character" w:customStyle="1" w:styleId="s6568e61451">
    <w:name w:val="s6568e61451"/>
    <w:basedOn w:val="a8"/>
    <w:rsid w:val="00446C5C"/>
    <w:rPr>
      <w:strike w:val="0"/>
      <w:dstrike w:val="0"/>
      <w:color w:val="028009"/>
      <w:u w:val="none"/>
      <w:effect w:val="none"/>
    </w:rPr>
  </w:style>
  <w:style w:type="character" w:customStyle="1" w:styleId="s6568e61461">
    <w:name w:val="s6568e61461"/>
    <w:basedOn w:val="a8"/>
    <w:rsid w:val="00446C5C"/>
    <w:rPr>
      <w:strike w:val="0"/>
      <w:dstrike w:val="0"/>
      <w:color w:val="0E00FF"/>
      <w:u w:val="none"/>
      <w:effect w:val="none"/>
    </w:rPr>
  </w:style>
  <w:style w:type="character" w:customStyle="1" w:styleId="s0bc0add80">
    <w:name w:val="s0bc0add80"/>
    <w:basedOn w:val="a8"/>
    <w:rsid w:val="00446C5C"/>
  </w:style>
  <w:style w:type="character" w:customStyle="1" w:styleId="s0bc0add841">
    <w:name w:val="s0bc0add841"/>
    <w:basedOn w:val="a8"/>
    <w:rsid w:val="00446C5C"/>
    <w:rPr>
      <w:strike w:val="0"/>
      <w:dstrike w:val="0"/>
      <w:color w:val="AA04F9"/>
      <w:u w:val="none"/>
      <w:effect w:val="none"/>
    </w:rPr>
  </w:style>
  <w:style w:type="character" w:customStyle="1" w:styleId="s0bc0add851">
    <w:name w:val="s0bc0add851"/>
    <w:basedOn w:val="a8"/>
    <w:rsid w:val="00446C5C"/>
    <w:rPr>
      <w:strike w:val="0"/>
      <w:dstrike w:val="0"/>
      <w:color w:val="028009"/>
      <w:u w:val="none"/>
      <w:effect w:val="none"/>
    </w:rPr>
  </w:style>
  <w:style w:type="character" w:customStyle="1" w:styleId="s0bc0add861">
    <w:name w:val="s0bc0add861"/>
    <w:basedOn w:val="a8"/>
    <w:rsid w:val="00446C5C"/>
    <w:rPr>
      <w:strike w:val="0"/>
      <w:dstrike w:val="0"/>
      <w:color w:val="0E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338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514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6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844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5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8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85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655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81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2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66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6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33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756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0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2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88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0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88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6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574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3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63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124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1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23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74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92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344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3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1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2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840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5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8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04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01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97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650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9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3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3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9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276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53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64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89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39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14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98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7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854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30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14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427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06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797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71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58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4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56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2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2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47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68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174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93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43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21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0613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593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8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052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2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118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59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16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4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53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92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3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158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4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3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6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7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32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0641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99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6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99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42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74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6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21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29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4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0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6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8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8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96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3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2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754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063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7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63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84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54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2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23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5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3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228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235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58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9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42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63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82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163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2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80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60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79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9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5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7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627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4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0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2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3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95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6738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6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249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1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1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5498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8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56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25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6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4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740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8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89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88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2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14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39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5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45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86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7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76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705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03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54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2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98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5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48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5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718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48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1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028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2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01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300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997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7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0440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628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498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77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038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6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7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29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6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92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2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36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46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856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57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83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24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267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23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50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39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986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4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741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0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764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8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77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92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19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0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4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5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71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7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39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8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38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88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9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16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428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4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36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90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2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0395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0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7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32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25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23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6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66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471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96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37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75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6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831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7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855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66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731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02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237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95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98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239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29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4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2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513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3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068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7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7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39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0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8311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034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67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1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99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1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520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57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915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0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5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42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51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5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6475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4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8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3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813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2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5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630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99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65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64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9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2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42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72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5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4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53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81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33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9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302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0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27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109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45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92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4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89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39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2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998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61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646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82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8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5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5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99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0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95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8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61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9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2054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1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32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6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29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72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33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363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7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343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4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7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07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17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01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66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5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80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352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5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76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2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7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41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6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9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2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4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30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1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5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25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33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15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165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4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92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7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18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81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4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7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4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666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50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13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6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6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98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0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7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13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19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42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8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5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9408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70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0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02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77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9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6580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2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5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4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9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26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820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20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30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66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7594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0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6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66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0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41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87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3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7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8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230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882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8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3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42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18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6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142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91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7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3624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3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707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8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2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465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5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932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4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19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9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413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0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99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31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53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6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07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6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08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44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95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80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06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71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9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5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88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9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10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96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9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977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1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91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895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50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82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5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12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05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51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9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3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3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40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10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75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13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40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4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19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80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6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30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7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24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8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2709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7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1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83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60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75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2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6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4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747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42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95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1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6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205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559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3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60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3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9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2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5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4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71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49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9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36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16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847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75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9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757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15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62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3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632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92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245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80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683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9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4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27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865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1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695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1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84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3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124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8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921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54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24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8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5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429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197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81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6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9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4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6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57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05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3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7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41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31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2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60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4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7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6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4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2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31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0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963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3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785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14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081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9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298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20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5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6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9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68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49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67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2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89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42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052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4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661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365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2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41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607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1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37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2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403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4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54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66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22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3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5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05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9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51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0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575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0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85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9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06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7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874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21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92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072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53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838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641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04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97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4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8298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7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6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00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9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78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80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87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146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240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6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73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52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8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65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8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0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31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8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72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2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76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2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736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198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4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53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1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61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1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5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79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5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76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9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94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67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61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9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1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7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96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2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70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1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59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8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387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7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1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03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3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08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81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42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5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57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1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64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63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31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3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9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5025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783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80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31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304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2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238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23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197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1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9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24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23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75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3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77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45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2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56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9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998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9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73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3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484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69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864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243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1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4797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5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53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99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764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069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21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1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94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5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84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8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06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1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57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5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5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465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8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0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2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202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6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9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189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71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3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2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74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996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4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8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687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2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88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2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31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2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56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5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4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0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19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7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6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7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7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43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94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19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3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8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154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396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0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738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4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3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6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627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77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14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532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6EE5-8EA8-433A-8B8F-219730A6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7</TotalTime>
  <Pages>3</Pages>
  <Words>453</Words>
  <Characters>2583</Characters>
  <Application>Microsoft Office Word</Application>
  <DocSecurity>0</DocSecurity>
  <Lines>21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 Hnitetskyi</dc:creator>
  <cp:keywords/>
  <dc:description/>
  <cp:lastModifiedBy>Никита Красницкий</cp:lastModifiedBy>
  <cp:revision>84</cp:revision>
  <cp:lastPrinted>2021-03-30T19:48:00Z</cp:lastPrinted>
  <dcterms:created xsi:type="dcterms:W3CDTF">2021-05-20T17:02:00Z</dcterms:created>
  <dcterms:modified xsi:type="dcterms:W3CDTF">2021-06-1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